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216D" w14:textId="77777777" w:rsidR="008472FF" w:rsidRDefault="008472FF" w:rsidP="002329EC">
      <w:pPr>
        <w:spacing w:after="0" w:line="240" w:lineRule="auto"/>
        <w:rPr>
          <w:b/>
          <w:u w:val="single"/>
        </w:rPr>
      </w:pPr>
    </w:p>
    <w:p w14:paraId="11890754" w14:textId="7EC78572" w:rsidR="00583680" w:rsidRDefault="00583680" w:rsidP="002329EC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2329EC">
        <w:rPr>
          <w:b/>
          <w:u w:val="single"/>
        </w:rPr>
        <w:t>7  CHWEFROR</w:t>
      </w:r>
      <w:r w:rsidR="00E34761">
        <w:rPr>
          <w:b/>
          <w:u w:val="single"/>
        </w:rPr>
        <w:t xml:space="preserve">  2024</w:t>
      </w:r>
    </w:p>
    <w:p w14:paraId="62526C7D" w14:textId="77777777" w:rsidR="007D321D" w:rsidRPr="00C4160B" w:rsidRDefault="007D321D" w:rsidP="002329EC">
      <w:pPr>
        <w:spacing w:after="0" w:line="240" w:lineRule="auto"/>
        <w:rPr>
          <w:b/>
          <w:u w:val="single"/>
        </w:rPr>
      </w:pPr>
    </w:p>
    <w:p w14:paraId="531A9904" w14:textId="179D428A" w:rsidR="00D0077E" w:rsidRDefault="00583680" w:rsidP="002329EC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</w:t>
      </w:r>
      <w:r w:rsidR="006E4C42">
        <w:t>Hefin W. Jones</w:t>
      </w:r>
      <w:r w:rsidR="002329EC">
        <w:t>.</w:t>
      </w:r>
      <w:r w:rsidR="00DF58D2">
        <w:t xml:space="preserve"> </w:t>
      </w:r>
    </w:p>
    <w:p w14:paraId="50EAE912" w14:textId="6F7ABFBD" w:rsidR="00583680" w:rsidRDefault="007463A8" w:rsidP="002329EC">
      <w:pPr>
        <w:spacing w:after="0" w:line="240" w:lineRule="auto"/>
      </w:pPr>
      <w:r>
        <w:t xml:space="preserve"> </w:t>
      </w:r>
    </w:p>
    <w:p w14:paraId="4CF8396C" w14:textId="2A36E934" w:rsidR="00B021AA" w:rsidRDefault="00583680" w:rsidP="002329EC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2329EC">
        <w:t xml:space="preserve">Llywarch </w:t>
      </w:r>
      <w:r w:rsidR="00BA3D53">
        <w:t xml:space="preserve">Davies, </w:t>
      </w:r>
      <w:r w:rsidR="002329EC">
        <w:t xml:space="preserve">Helen W Jones, A Huw Jones, </w:t>
      </w:r>
      <w:r w:rsidR="00E34761">
        <w:t>Keith O’Brien</w:t>
      </w:r>
      <w:r w:rsidR="00DF58D2">
        <w:t>,</w:t>
      </w:r>
      <w:r w:rsidR="006D51CA">
        <w:t xml:space="preserve"> </w:t>
      </w:r>
      <w:r w:rsidR="00E34761">
        <w:t xml:space="preserve">Aron Roberts, </w:t>
      </w:r>
      <w:r w:rsidR="009D2D62">
        <w:t>Enid Rob</w:t>
      </w:r>
      <w:r w:rsidR="00B169D8">
        <w:t>erts,</w:t>
      </w:r>
      <w:r w:rsidR="00C3046D">
        <w:t xml:space="preserve"> </w:t>
      </w:r>
      <w:r w:rsidR="00B021AA">
        <w:t>Idwal Williams</w:t>
      </w:r>
      <w:r w:rsidR="002329EC">
        <w:t>.</w:t>
      </w:r>
    </w:p>
    <w:p w14:paraId="48C0F7A9" w14:textId="77777777" w:rsidR="007D321D" w:rsidRPr="00C4160B" w:rsidRDefault="007D321D" w:rsidP="002329EC">
      <w:pPr>
        <w:spacing w:after="0" w:line="240" w:lineRule="auto"/>
      </w:pPr>
    </w:p>
    <w:p w14:paraId="39AC099E" w14:textId="52A223D7" w:rsidR="00CE5027" w:rsidRDefault="00583680" w:rsidP="002329EC">
      <w:pPr>
        <w:spacing w:after="0" w:line="240" w:lineRule="auto"/>
      </w:pPr>
      <w:r w:rsidRPr="00C4160B">
        <w:t>Hefyd yn bresennol:</w:t>
      </w:r>
      <w:r w:rsidRPr="00C4160B">
        <w:tab/>
      </w:r>
      <w:r w:rsidR="00E34761">
        <w:t>Karen Hughes (Swyddog Ariannol)</w:t>
      </w:r>
    </w:p>
    <w:p w14:paraId="4A4A084C" w14:textId="2DDF742F" w:rsidR="00E34761" w:rsidRDefault="00E34761" w:rsidP="002329EC">
      <w:pPr>
        <w:spacing w:after="0" w:line="240" w:lineRule="auto"/>
      </w:pPr>
      <w:r>
        <w:tab/>
      </w:r>
      <w:r>
        <w:tab/>
      </w:r>
      <w:r>
        <w:tab/>
      </w:r>
      <w:r w:rsidR="002329EC">
        <w:t>Lona Williams</w:t>
      </w:r>
    </w:p>
    <w:p w14:paraId="7D95AA3B" w14:textId="77777777" w:rsidR="009D2D62" w:rsidRDefault="009D2D62" w:rsidP="002329EC">
      <w:pPr>
        <w:spacing w:after="0" w:line="240" w:lineRule="auto"/>
      </w:pPr>
    </w:p>
    <w:p w14:paraId="00A4A14D" w14:textId="5420843A" w:rsidR="007D321D" w:rsidRDefault="00583680" w:rsidP="002329EC">
      <w:pPr>
        <w:spacing w:after="0" w:line="240" w:lineRule="auto"/>
      </w:pPr>
      <w:r w:rsidRPr="00C4160B">
        <w:t>Ymddiheuriadau</w:t>
      </w:r>
      <w:r w:rsidR="00B021AA">
        <w:t xml:space="preserve">  </w:t>
      </w:r>
      <w:r w:rsidR="00DC1C6C">
        <w:t xml:space="preserve"> </w:t>
      </w:r>
      <w:r w:rsidR="009438E8">
        <w:tab/>
      </w:r>
      <w:r w:rsidR="002329EC">
        <w:t>Richard</w:t>
      </w:r>
      <w:r w:rsidR="002C483A">
        <w:t xml:space="preserve"> Davies, </w:t>
      </w:r>
      <w:r w:rsidR="00E34761">
        <w:t xml:space="preserve">Elfed Wyn </w:t>
      </w:r>
      <w:proofErr w:type="gramStart"/>
      <w:r w:rsidR="00E34761">
        <w:t>ap</w:t>
      </w:r>
      <w:proofErr w:type="gramEnd"/>
      <w:r w:rsidR="00E34761">
        <w:t xml:space="preserve"> Elwyn</w:t>
      </w:r>
      <w:r w:rsidR="006E4C42">
        <w:t xml:space="preserve">, </w:t>
      </w:r>
      <w:r w:rsidR="002329EC">
        <w:t>Elfed Roberts (Cynghorydd Sir).</w:t>
      </w:r>
    </w:p>
    <w:p w14:paraId="0ACEA233" w14:textId="77777777" w:rsidR="00C57691" w:rsidRDefault="00C57691" w:rsidP="002329EC">
      <w:pPr>
        <w:spacing w:after="0" w:line="240" w:lineRule="auto"/>
      </w:pPr>
    </w:p>
    <w:p w14:paraId="53E09E0E" w14:textId="77777777" w:rsidR="00CE5027" w:rsidRDefault="00CE5027" w:rsidP="002329EC">
      <w:pPr>
        <w:spacing w:after="0" w:line="240" w:lineRule="auto"/>
      </w:pPr>
    </w:p>
    <w:p w14:paraId="32C1D227" w14:textId="001891FD" w:rsidR="00105306" w:rsidRPr="007C0141" w:rsidRDefault="00CE5027" w:rsidP="002329EC">
      <w:pPr>
        <w:spacing w:after="0" w:line="240" w:lineRule="auto"/>
        <w:rPr>
          <w:u w:val="single"/>
        </w:rPr>
      </w:pPr>
      <w:r w:rsidRPr="007C0141">
        <w:rPr>
          <w:b/>
          <w:u w:val="single"/>
        </w:rPr>
        <w:t>23</w:t>
      </w:r>
      <w:r w:rsidR="002329EC">
        <w:rPr>
          <w:b/>
          <w:u w:val="single"/>
        </w:rPr>
        <w:t>63</w:t>
      </w:r>
      <w:r w:rsidRPr="007C0141">
        <w:rPr>
          <w:u w:val="single"/>
        </w:rPr>
        <w:t xml:space="preserve"> - </w:t>
      </w:r>
      <w:r w:rsidR="007C0141" w:rsidRPr="007C0141">
        <w:rPr>
          <w:b/>
          <w:u w:val="single"/>
        </w:rPr>
        <w:t>COFNODION</w:t>
      </w:r>
    </w:p>
    <w:p w14:paraId="7B4C1F45" w14:textId="77777777" w:rsidR="00CE5027" w:rsidRDefault="00CE5027" w:rsidP="002329EC">
      <w:pPr>
        <w:spacing w:after="0" w:line="240" w:lineRule="auto"/>
      </w:pPr>
    </w:p>
    <w:p w14:paraId="2ECC5995" w14:textId="73C54C8A" w:rsidR="00630E06" w:rsidRPr="00630E06" w:rsidRDefault="00630E06" w:rsidP="002329EC">
      <w:pPr>
        <w:spacing w:after="0" w:line="240" w:lineRule="auto"/>
      </w:pPr>
      <w:proofErr w:type="gramStart"/>
      <w:r w:rsidRPr="00C4160B">
        <w:t>Cyflwyn</w:t>
      </w:r>
      <w:r>
        <w:t xml:space="preserve">wyd, cadarnhawyd a llofnodwyd </w:t>
      </w:r>
      <w:r w:rsidRPr="00C4160B">
        <w:t xml:space="preserve">cofnodion </w:t>
      </w:r>
      <w:r w:rsidR="002329EC">
        <w:t>10 Ionawr 2024</w:t>
      </w:r>
      <w:r>
        <w:t xml:space="preserve"> </w:t>
      </w:r>
      <w:r w:rsidRPr="00C4160B">
        <w:t>fel rhai cywir gan y Cadeirydd</w:t>
      </w:r>
      <w:r w:rsidR="002329EC">
        <w:t>.</w:t>
      </w:r>
      <w:proofErr w:type="gramEnd"/>
      <w:r w:rsidR="002329EC">
        <w:t xml:space="preserve"> </w:t>
      </w:r>
      <w:r w:rsidRPr="00C4160B">
        <w:t xml:space="preserve"> </w:t>
      </w:r>
    </w:p>
    <w:p w14:paraId="01481093" w14:textId="77777777" w:rsidR="00630E06" w:rsidRPr="00630E06" w:rsidRDefault="00630E06" w:rsidP="002329EC">
      <w:pPr>
        <w:spacing w:after="0" w:line="240" w:lineRule="auto"/>
      </w:pPr>
    </w:p>
    <w:p w14:paraId="375E65F0" w14:textId="29AE3791" w:rsidR="001E69DA" w:rsidRDefault="001E69DA" w:rsidP="002329EC">
      <w:pPr>
        <w:spacing w:after="0" w:line="240" w:lineRule="auto"/>
      </w:pPr>
    </w:p>
    <w:p w14:paraId="44FF99FC" w14:textId="45A0EF75" w:rsidR="00583680" w:rsidRDefault="00366B81" w:rsidP="002329E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6A18F6">
        <w:rPr>
          <w:b/>
          <w:u w:val="single"/>
        </w:rPr>
        <w:t>64</w:t>
      </w:r>
      <w:r w:rsidR="00583680" w:rsidRPr="00C4160B">
        <w:rPr>
          <w:b/>
          <w:u w:val="single"/>
        </w:rPr>
        <w:t xml:space="preserve"> </w:t>
      </w:r>
      <w:r w:rsidR="00140C12">
        <w:rPr>
          <w:b/>
          <w:u w:val="single"/>
        </w:rPr>
        <w:t>-</w:t>
      </w:r>
      <w:r w:rsidR="00583680" w:rsidRPr="00C4160B">
        <w:rPr>
          <w:b/>
          <w:u w:val="single"/>
        </w:rPr>
        <w:t xml:space="preserve"> </w:t>
      </w:r>
      <w:r w:rsidR="00140C12">
        <w:rPr>
          <w:b/>
          <w:u w:val="single"/>
        </w:rPr>
        <w:t xml:space="preserve">MATERION YN CODI O’R </w:t>
      </w:r>
      <w:r w:rsidR="00583680" w:rsidRPr="00C4160B">
        <w:rPr>
          <w:b/>
          <w:u w:val="single"/>
        </w:rPr>
        <w:t>COFNODION</w:t>
      </w:r>
    </w:p>
    <w:p w14:paraId="7DF448AB" w14:textId="77777777" w:rsidR="007D321D" w:rsidRPr="00C4160B" w:rsidRDefault="007D321D" w:rsidP="002329EC">
      <w:pPr>
        <w:spacing w:after="0" w:line="240" w:lineRule="auto"/>
        <w:rPr>
          <w:b/>
          <w:u w:val="single"/>
        </w:rPr>
      </w:pPr>
    </w:p>
    <w:p w14:paraId="5A8757B2" w14:textId="5492EE51" w:rsidR="00144AB3" w:rsidRDefault="00583680" w:rsidP="002329EC">
      <w:pPr>
        <w:spacing w:after="0" w:line="240" w:lineRule="auto"/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2329EC">
        <w:t>–</w:t>
      </w:r>
      <w:r w:rsidR="009D2D62">
        <w:t xml:space="preserve"> </w:t>
      </w:r>
      <w:r w:rsidR="002329EC">
        <w:t>Derbyniwyd ebost</w:t>
      </w:r>
      <w:r w:rsidR="00140C12">
        <w:t xml:space="preserve"> gan PC Elliw Roberts </w:t>
      </w:r>
      <w:r w:rsidR="002329EC">
        <w:t>yn adrodd bod cyfarfod aml-asiantaeth yn cael ei drefnu ar gyfer y 15fed Chwefror.</w:t>
      </w:r>
      <w:proofErr w:type="gramEnd"/>
      <w:r w:rsidR="002329EC">
        <w:t xml:space="preserve">  </w:t>
      </w:r>
      <w:proofErr w:type="gramStart"/>
      <w:r w:rsidR="002329EC">
        <w:t>Cytunodd y Cynghorydd Enid Roberts i fynychu y cyfarfod.</w:t>
      </w:r>
      <w:proofErr w:type="gramEnd"/>
    </w:p>
    <w:p w14:paraId="23D5D79A" w14:textId="77777777" w:rsidR="00250D2E" w:rsidRDefault="00250D2E" w:rsidP="002329EC">
      <w:pPr>
        <w:spacing w:after="0" w:line="240" w:lineRule="auto"/>
      </w:pPr>
    </w:p>
    <w:p w14:paraId="53616EF5" w14:textId="36B47A41" w:rsidR="0014464E" w:rsidRDefault="00583680" w:rsidP="002329EC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 xml:space="preserve">1774(4) </w:t>
      </w:r>
      <w:r w:rsidR="005674B2">
        <w:rPr>
          <w:u w:val="single"/>
        </w:rPr>
        <w:t xml:space="preserve">- </w:t>
      </w:r>
      <w:r w:rsidRPr="00BB6C39">
        <w:rPr>
          <w:u w:val="single"/>
        </w:rPr>
        <w:t>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52231E">
        <w:t>–</w:t>
      </w:r>
      <w:r w:rsidR="00F54324" w:rsidRPr="00C4160B">
        <w:t xml:space="preserve"> </w:t>
      </w:r>
      <w:r w:rsidR="002329EC">
        <w:t>Nid oedd adroddiad pellach.</w:t>
      </w:r>
      <w:proofErr w:type="gramEnd"/>
    </w:p>
    <w:p w14:paraId="5BEA93BB" w14:textId="77777777" w:rsidR="0014464E" w:rsidRDefault="0014464E" w:rsidP="002329EC">
      <w:pPr>
        <w:spacing w:after="0" w:line="240" w:lineRule="auto"/>
        <w:rPr>
          <w:u w:val="single"/>
        </w:rPr>
      </w:pPr>
    </w:p>
    <w:p w14:paraId="32CD1705" w14:textId="2A27F30C" w:rsidR="00250D2E" w:rsidRDefault="00583680" w:rsidP="002329EC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>(</w:t>
      </w:r>
      <w:r w:rsidR="00FB0B0C">
        <w:rPr>
          <w:u w:val="single"/>
        </w:rPr>
        <w:t>4)</w:t>
      </w:r>
      <w:r w:rsidR="005674B2">
        <w:rPr>
          <w:u w:val="single"/>
        </w:rPr>
        <w:t xml:space="preserve"> -</w:t>
      </w:r>
      <w:r w:rsidRPr="00BB6C39">
        <w:rPr>
          <w:u w:val="single"/>
        </w:rPr>
        <w:t xml:space="preserve"> Cyflymder a Goleuadau Stryd </w:t>
      </w:r>
      <w:r w:rsidRPr="00FB0B0C">
        <w:rPr>
          <w:u w:val="single"/>
        </w:rPr>
        <w:t>Bronaber</w:t>
      </w:r>
      <w:r w:rsidR="00FB0B0C" w:rsidRPr="00FB0B0C">
        <w:rPr>
          <w:u w:val="single"/>
        </w:rPr>
        <w:t>/ Damweiniau ar ffordd A470/A4212</w:t>
      </w:r>
      <w:r w:rsidR="001E69DA">
        <w:rPr>
          <w:u w:val="single"/>
        </w:rPr>
        <w:t xml:space="preserve"> </w:t>
      </w:r>
      <w:r w:rsidR="001E69DA">
        <w:t>–</w:t>
      </w:r>
      <w:r w:rsidR="003A5F64">
        <w:t xml:space="preserve"> G</w:t>
      </w:r>
      <w:r w:rsidR="00140C12">
        <w:t xml:space="preserve">an </w:t>
      </w:r>
      <w:r w:rsidR="003A5F64">
        <w:t>nad oedd yn bosib i’r</w:t>
      </w:r>
      <w:r w:rsidR="00990FCF">
        <w:t xml:space="preserve"> Cynghorydd Elfed Roberts </w:t>
      </w:r>
      <w:r w:rsidR="003A5F64">
        <w:t xml:space="preserve">fynychu y cyfarfod nid oedd </w:t>
      </w:r>
      <w:r w:rsidR="00941E67">
        <w:t xml:space="preserve">adroddiad </w:t>
      </w:r>
      <w:r w:rsidR="00140C12">
        <w:t>p</w:t>
      </w:r>
      <w:r w:rsidR="00941E67">
        <w:t xml:space="preserve">ellach. </w:t>
      </w:r>
      <w:r w:rsidR="00BC5D02">
        <w:t xml:space="preserve"> </w:t>
      </w:r>
      <w:proofErr w:type="gramStart"/>
      <w:r w:rsidR="003A5F64">
        <w:t>Cytunwyd gofyn iddo gysylltu gyda’r Cynghorydd Huw Jones.</w:t>
      </w:r>
      <w:proofErr w:type="gramEnd"/>
    </w:p>
    <w:p w14:paraId="7922FAB0" w14:textId="77777777" w:rsidR="00144AB3" w:rsidRDefault="00144AB3" w:rsidP="002329EC">
      <w:pPr>
        <w:spacing w:after="0" w:line="240" w:lineRule="auto"/>
        <w:rPr>
          <w:u w:val="single"/>
        </w:rPr>
      </w:pPr>
    </w:p>
    <w:p w14:paraId="5A3C9241" w14:textId="1E4C30B0" w:rsidR="00106D28" w:rsidRDefault="0027014B" w:rsidP="002329EC">
      <w:pPr>
        <w:spacing w:after="0" w:line="240" w:lineRule="auto"/>
      </w:pPr>
      <w:proofErr w:type="gramStart"/>
      <w:r>
        <w:rPr>
          <w:u w:val="single"/>
        </w:rPr>
        <w:t>1962</w:t>
      </w:r>
      <w:r w:rsidR="00583680" w:rsidRPr="00C45272">
        <w:rPr>
          <w:u w:val="single"/>
        </w:rPr>
        <w:t xml:space="preserve">(1) </w:t>
      </w:r>
      <w:r w:rsidR="0076224F" w:rsidRPr="00C45272">
        <w:rPr>
          <w:u w:val="single"/>
        </w:rPr>
        <w:t xml:space="preserve">a 2138 - </w:t>
      </w:r>
      <w:r w:rsidR="00583680"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r w:rsidR="00004FD4">
        <w:t xml:space="preserve">Adroddwyd </w:t>
      </w:r>
      <w:r w:rsidR="003A5F64">
        <w:t>y bydd y cais yn cael ei gyflwyno yn enw Pwyllgor y Neuadd ac nid y Cyngor Cymuned.</w:t>
      </w:r>
      <w:proofErr w:type="gramEnd"/>
      <w:r w:rsidR="003A5F64">
        <w:t xml:space="preserve">  </w:t>
      </w:r>
      <w:proofErr w:type="gramStart"/>
      <w:r w:rsidR="003A5F64">
        <w:t xml:space="preserve">Mae y Cynghorydd Idwal Williams </w:t>
      </w:r>
      <w:r w:rsidR="007924D3">
        <w:t xml:space="preserve">fel Ymddiriedolwr </w:t>
      </w:r>
      <w:r w:rsidR="003A5F64">
        <w:t xml:space="preserve">gyda mynediad defnyddiwr i gyfrif </w:t>
      </w:r>
      <w:r w:rsidR="007924D3">
        <w:t>y Comisiwn E</w:t>
      </w:r>
      <w:r w:rsidR="003A5F64">
        <w:t>lusen</w:t>
      </w:r>
      <w:r w:rsidR="007924D3">
        <w:t>nau ar gyfer</w:t>
      </w:r>
      <w:r w:rsidR="003A5F64">
        <w:t xml:space="preserve"> y Neuadd </w:t>
      </w:r>
      <w:r w:rsidR="007924D3">
        <w:t>(</w:t>
      </w:r>
      <w:r w:rsidR="003A5F64">
        <w:t>524302</w:t>
      </w:r>
      <w:r w:rsidR="007924D3">
        <w:t>).</w:t>
      </w:r>
      <w:proofErr w:type="gramEnd"/>
      <w:r w:rsidR="007924D3">
        <w:t xml:space="preserve"> </w:t>
      </w:r>
      <w:r w:rsidR="003A5F64">
        <w:t xml:space="preserve"> </w:t>
      </w:r>
    </w:p>
    <w:p w14:paraId="60C3A08D" w14:textId="77777777" w:rsidR="00106D28" w:rsidRDefault="00106D28" w:rsidP="002329EC">
      <w:pPr>
        <w:spacing w:after="0" w:line="240" w:lineRule="auto"/>
      </w:pPr>
    </w:p>
    <w:p w14:paraId="7EBFDCC1" w14:textId="40AF606B" w:rsidR="00250D2E" w:rsidRDefault="0027014B" w:rsidP="002329EC">
      <w:pPr>
        <w:spacing w:after="0" w:line="240" w:lineRule="auto"/>
      </w:pPr>
      <w:r>
        <w:rPr>
          <w:u w:val="single"/>
        </w:rPr>
        <w:t>2068</w:t>
      </w:r>
      <w:r w:rsidR="00583680" w:rsidRPr="00C45272">
        <w:rPr>
          <w:u w:val="single"/>
        </w:rPr>
        <w:t xml:space="preserve">(2) </w:t>
      </w:r>
      <w:r w:rsidR="005674B2">
        <w:rPr>
          <w:u w:val="single"/>
        </w:rPr>
        <w:t xml:space="preserve">- </w:t>
      </w:r>
      <w:r w:rsidR="00583680" w:rsidRPr="00C45272">
        <w:rPr>
          <w:u w:val="single"/>
        </w:rPr>
        <w:t>Mynwent Pen Cefn</w:t>
      </w:r>
      <w:r w:rsidR="00583680" w:rsidRPr="00C4160B">
        <w:t xml:space="preserve"> </w:t>
      </w:r>
      <w:r w:rsidR="007D4714">
        <w:t>–</w:t>
      </w:r>
      <w:r w:rsidR="008862EC" w:rsidRPr="00C4160B">
        <w:t xml:space="preserve"> </w:t>
      </w:r>
      <w:r w:rsidR="00683B15">
        <w:t>Adrodd</w:t>
      </w:r>
      <w:r w:rsidR="007924D3">
        <w:t xml:space="preserve">wyd bod Eric </w:t>
      </w:r>
      <w:proofErr w:type="gramStart"/>
      <w:r w:rsidR="007924D3">
        <w:t>Edwards</w:t>
      </w:r>
      <w:proofErr w:type="gramEnd"/>
      <w:r w:rsidR="007924D3">
        <w:t xml:space="preserve"> wedi</w:t>
      </w:r>
      <w:r w:rsidR="00D03EAC">
        <w:t xml:space="preserve"> anfon nifer o gopiau o ohebiaeth oe</w:t>
      </w:r>
      <w:r w:rsidR="007D2699">
        <w:t xml:space="preserve">dd wedi </w:t>
      </w:r>
      <w:r w:rsidR="00D03EAC">
        <w:t xml:space="preserve">eu hanfon i’r asiantaethau perthnasol.  </w:t>
      </w:r>
      <w:proofErr w:type="gramStart"/>
      <w:r w:rsidR="00D03EAC">
        <w:t xml:space="preserve">Yr oedd hefyd wedi amgau rhestr yn nodi enwau </w:t>
      </w:r>
      <w:r w:rsidR="007D2699">
        <w:t>arolygwyr</w:t>
      </w:r>
      <w:r w:rsidR="00D03EAC">
        <w:t xml:space="preserve"> ystlymod.</w:t>
      </w:r>
      <w:proofErr w:type="gramEnd"/>
      <w:r w:rsidR="00D03EAC">
        <w:t xml:space="preserve">  Adroddodd</w:t>
      </w:r>
      <w:r w:rsidR="00683B15">
        <w:t xml:space="preserve"> y Swyddog Ariannol</w:t>
      </w:r>
      <w:r w:rsidR="008C5D45">
        <w:t xml:space="preserve"> </w:t>
      </w:r>
      <w:r w:rsidR="00D03EAC">
        <w:t xml:space="preserve">ei bod wedi anfon ebost i Chris Hall i ofyn a fyddai yn fodlon gwneud archwiliad ystlumod ar ran y Cyngor ac yr oedd yn aros am ateb.  </w:t>
      </w:r>
      <w:proofErr w:type="gramStart"/>
      <w:r w:rsidR="00B5753F">
        <w:t xml:space="preserve">Cytunwyd gofyn i Eric </w:t>
      </w:r>
      <w:r w:rsidR="007D2699">
        <w:t xml:space="preserve">Edwards </w:t>
      </w:r>
      <w:r w:rsidR="00D03EAC">
        <w:t>a fyddai yn fodlon paratoi cynlluniau manwl o’r safle.</w:t>
      </w:r>
      <w:proofErr w:type="gramEnd"/>
    </w:p>
    <w:p w14:paraId="72A3B67F" w14:textId="77777777" w:rsidR="00D11BD2" w:rsidRDefault="00D11BD2" w:rsidP="002329EC">
      <w:pPr>
        <w:spacing w:after="0" w:line="240" w:lineRule="auto"/>
      </w:pPr>
    </w:p>
    <w:p w14:paraId="2FDD2015" w14:textId="07E171CE" w:rsidR="0014464E" w:rsidRDefault="0027014B" w:rsidP="002329EC">
      <w:pPr>
        <w:spacing w:after="0" w:line="240" w:lineRule="auto"/>
      </w:pPr>
      <w:proofErr w:type="gramStart"/>
      <w:r>
        <w:rPr>
          <w:u w:val="single"/>
        </w:rPr>
        <w:t>2085</w:t>
      </w:r>
      <w:r w:rsidR="00583680" w:rsidRPr="007831DF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r w:rsidR="00583680" w:rsidRPr="007831DF">
        <w:rPr>
          <w:u w:val="single"/>
        </w:rPr>
        <w:t>Llys Ednowain</w:t>
      </w:r>
      <w:r w:rsidR="00583680" w:rsidRPr="00C4160B">
        <w:t xml:space="preserve"> – </w:t>
      </w:r>
      <w:r w:rsidR="00D03EAC">
        <w:t>Adroddodd y Cadeirydd bod y darpar brynwr wedi cysylltu i gadarnhau bod y morgais mewn lle.</w:t>
      </w:r>
      <w:proofErr w:type="gramEnd"/>
    </w:p>
    <w:p w14:paraId="6ED7986A" w14:textId="77777777" w:rsidR="00D03EAC" w:rsidRDefault="00D03EAC" w:rsidP="002329EC">
      <w:pPr>
        <w:spacing w:after="0" w:line="240" w:lineRule="auto"/>
      </w:pPr>
    </w:p>
    <w:p w14:paraId="7DF4054D" w14:textId="74614102" w:rsidR="00250D2E" w:rsidRDefault="0027014B" w:rsidP="002329EC">
      <w:pPr>
        <w:spacing w:after="0" w:line="240" w:lineRule="auto"/>
      </w:pPr>
      <w:r>
        <w:rPr>
          <w:u w:val="single"/>
        </w:rPr>
        <w:t>2099</w:t>
      </w:r>
      <w:r w:rsidR="00583680" w:rsidRPr="009904B2">
        <w:rPr>
          <w:u w:val="single"/>
        </w:rPr>
        <w:t xml:space="preserve">(6) </w:t>
      </w:r>
      <w:r w:rsidR="005674B2">
        <w:rPr>
          <w:u w:val="single"/>
        </w:rPr>
        <w:t xml:space="preserve">- </w:t>
      </w:r>
      <w:r w:rsidR="00583680" w:rsidRPr="009904B2">
        <w:rPr>
          <w:u w:val="single"/>
        </w:rPr>
        <w:t xml:space="preserve">Marciau Gwyn </w:t>
      </w:r>
      <w:r w:rsidR="001B2D27" w:rsidRPr="009904B2">
        <w:rPr>
          <w:u w:val="single"/>
        </w:rPr>
        <w:t>y Pentref</w:t>
      </w:r>
      <w:r>
        <w:rPr>
          <w:u w:val="single"/>
        </w:rPr>
        <w:t>/Maes Parcio Bryn Glas</w:t>
      </w:r>
      <w:r w:rsidR="00572746">
        <w:t xml:space="preserve"> </w:t>
      </w:r>
      <w:r w:rsidR="00E53631">
        <w:t>–</w:t>
      </w:r>
      <w:r w:rsidR="00572746">
        <w:t xml:space="preserve"> </w:t>
      </w:r>
      <w:r w:rsidR="00D03EAC">
        <w:t>Mae Andrew Gregson wedi cadarnhau ei fod yn fodlon cyfarfod ac am gynnig dyddiadau</w:t>
      </w:r>
      <w:r w:rsidR="007F5445">
        <w:t xml:space="preserve"> cyfleus.  Yr oedd hefyd wedi gofyn am fanylion y materion sydd angen trafod a cytunwyd trafod marciau </w:t>
      </w:r>
      <w:proofErr w:type="gramStart"/>
      <w:r w:rsidR="007F5445">
        <w:t>gwyn</w:t>
      </w:r>
      <w:proofErr w:type="gramEnd"/>
      <w:r w:rsidR="007F5445">
        <w:t xml:space="preserve"> y pentref, marciau gwyn y maes parcio a marciau gwyn maes parcio Bryn Glas.</w:t>
      </w:r>
    </w:p>
    <w:p w14:paraId="157C6944" w14:textId="77777777" w:rsidR="00250D2E" w:rsidRDefault="00250D2E" w:rsidP="002329EC">
      <w:pPr>
        <w:spacing w:after="0" w:line="240" w:lineRule="auto"/>
      </w:pPr>
    </w:p>
    <w:p w14:paraId="056EDDA6" w14:textId="22658A8D" w:rsidR="0014464E" w:rsidRDefault="00A22130" w:rsidP="002329EC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B90650">
        <w:rPr>
          <w:rFonts w:cstheme="minorHAnsi"/>
          <w:color w:val="222222"/>
          <w:shd w:val="clear" w:color="auto" w:fill="FFFFFF"/>
        </w:rPr>
        <w:t>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7F5445">
        <w:rPr>
          <w:rFonts w:cstheme="minorHAnsi"/>
          <w:color w:val="222222"/>
          <w:shd w:val="clear" w:color="auto" w:fill="FFFFFF"/>
        </w:rPr>
        <w:t xml:space="preserve">Adroddwyd </w:t>
      </w:r>
      <w:proofErr w:type="gramStart"/>
      <w:r w:rsidR="007F5445">
        <w:rPr>
          <w:rFonts w:cstheme="minorHAnsi"/>
          <w:color w:val="222222"/>
          <w:shd w:val="clear" w:color="auto" w:fill="FFFFFF"/>
        </w:rPr>
        <w:t>nad</w:t>
      </w:r>
      <w:proofErr w:type="gramEnd"/>
      <w:r w:rsidR="007F5445">
        <w:rPr>
          <w:rFonts w:cstheme="minorHAnsi"/>
          <w:color w:val="222222"/>
          <w:shd w:val="clear" w:color="auto" w:fill="FFFFFF"/>
        </w:rPr>
        <w:t xml:space="preserve"> oedd y lloches bws wedi ei osod ar y 17 Ionawr fel yr addawyd gan Cyngor Gwynedd.  Yn y cyfamser </w:t>
      </w:r>
      <w:proofErr w:type="gramStart"/>
      <w:r w:rsidR="007F5445">
        <w:rPr>
          <w:rFonts w:cstheme="minorHAnsi"/>
          <w:color w:val="222222"/>
          <w:shd w:val="clear" w:color="auto" w:fill="FFFFFF"/>
        </w:rPr>
        <w:t>mae</w:t>
      </w:r>
      <w:proofErr w:type="gramEnd"/>
      <w:r w:rsidR="007F5445">
        <w:rPr>
          <w:rFonts w:cstheme="minorHAnsi"/>
          <w:color w:val="222222"/>
          <w:shd w:val="clear" w:color="auto" w:fill="FFFFFF"/>
        </w:rPr>
        <w:t xml:space="preserve"> scaffold wedi ei osod yn </w:t>
      </w:r>
      <w:r w:rsidR="007D2699">
        <w:rPr>
          <w:rFonts w:cstheme="minorHAnsi"/>
          <w:color w:val="222222"/>
          <w:shd w:val="clear" w:color="auto" w:fill="FFFFFF"/>
        </w:rPr>
        <w:t>ol ar</w:t>
      </w:r>
      <w:r w:rsidR="007F5445">
        <w:rPr>
          <w:rFonts w:cstheme="minorHAnsi"/>
          <w:color w:val="222222"/>
          <w:shd w:val="clear" w:color="auto" w:fill="FFFFFF"/>
        </w:rPr>
        <w:t xml:space="preserve"> rhif 7 ac mae y Swyddog Ariannol wedi bod mewn cysylltiad a Rhian Williams Cyngor Gwynedd i adael iddi wybod ac hefyd wedi gofyn os ydi yn bosib gosod panel ychwanegol ar y lloches, fel y gwnaethpwyd ar un Maes Gwyndy i arbed defnyddwyr rhag y tywydd.  </w:t>
      </w:r>
      <w:proofErr w:type="gramStart"/>
      <w:r w:rsidR="007F5445">
        <w:rPr>
          <w:rFonts w:cstheme="minorHAnsi"/>
          <w:color w:val="222222"/>
          <w:shd w:val="clear" w:color="auto" w:fill="FFFFFF"/>
        </w:rPr>
        <w:t>Derbyniwyd gwybodaeth y bydd y scaffold wedi ei dynnu i lawr erbyn diwedd y mis.</w:t>
      </w:r>
      <w:proofErr w:type="gramEnd"/>
      <w:r w:rsidR="007F5445">
        <w:rPr>
          <w:rFonts w:cstheme="minorHAnsi"/>
          <w:color w:val="222222"/>
          <w:shd w:val="clear" w:color="auto" w:fill="FFFFFF"/>
        </w:rPr>
        <w:t xml:space="preserve"> </w:t>
      </w:r>
      <w:r w:rsidR="00E25D82">
        <w:rPr>
          <w:rFonts w:cstheme="minorHAnsi"/>
          <w:color w:val="222222"/>
          <w:shd w:val="clear" w:color="auto" w:fill="FFFFFF"/>
        </w:rPr>
        <w:t xml:space="preserve"> </w:t>
      </w:r>
    </w:p>
    <w:p w14:paraId="1303A146" w14:textId="2C9F5DC0" w:rsidR="00A64F83" w:rsidRDefault="00A64F83" w:rsidP="002329EC">
      <w:pPr>
        <w:spacing w:after="0" w:line="240" w:lineRule="auto"/>
      </w:pPr>
      <w:r>
        <w:rPr>
          <w:u w:val="single"/>
        </w:rPr>
        <w:lastRenderedPageBreak/>
        <w:t>2247(2) - Meinciau Gardd Salem</w:t>
      </w:r>
      <w:r>
        <w:t xml:space="preserve"> –</w:t>
      </w:r>
      <w:r w:rsidR="007F5445">
        <w:t xml:space="preserve"> Adroddodd </w:t>
      </w:r>
      <w:r w:rsidR="00E25D82">
        <w:t xml:space="preserve">y Cynghorydd Enid Roberts </w:t>
      </w:r>
      <w:r w:rsidR="007F5445">
        <w:t xml:space="preserve">ei bod wedi methu cysylltu gyda David Owen a bydd yn ceisio </w:t>
      </w:r>
      <w:proofErr w:type="gramStart"/>
      <w:r w:rsidR="007F5445">
        <w:t>eto</w:t>
      </w:r>
      <w:proofErr w:type="gramEnd"/>
      <w:r w:rsidR="007F5445">
        <w:t>.</w:t>
      </w:r>
      <w:r w:rsidR="00562FEC">
        <w:t xml:space="preserve"> </w:t>
      </w:r>
    </w:p>
    <w:p w14:paraId="44E9DE66" w14:textId="77777777" w:rsidR="00B05543" w:rsidRDefault="00B05543" w:rsidP="002329EC">
      <w:pPr>
        <w:spacing w:after="0" w:line="240" w:lineRule="auto"/>
      </w:pPr>
    </w:p>
    <w:p w14:paraId="096E7A0E" w14:textId="6448527E" w:rsidR="00B05543" w:rsidRDefault="00B10CF9" w:rsidP="002329EC">
      <w:pPr>
        <w:spacing w:after="0" w:line="240" w:lineRule="auto"/>
      </w:pPr>
      <w:proofErr w:type="gramStart"/>
      <w:r w:rsidRPr="00B10CF9">
        <w:rPr>
          <w:u w:val="single"/>
        </w:rPr>
        <w:t xml:space="preserve">2252(3) </w:t>
      </w:r>
      <w:r w:rsidR="008B51C0">
        <w:rPr>
          <w:u w:val="single"/>
        </w:rPr>
        <w:t>-</w:t>
      </w:r>
      <w:r w:rsidRPr="00B10CF9">
        <w:rPr>
          <w:u w:val="single"/>
        </w:rPr>
        <w:t xml:space="preserve"> </w:t>
      </w:r>
      <w:r w:rsidR="008B51C0">
        <w:rPr>
          <w:u w:val="single"/>
        </w:rPr>
        <w:t>Cofeb Hedd Wyn (</w:t>
      </w:r>
      <w:r>
        <w:rPr>
          <w:u w:val="single"/>
        </w:rPr>
        <w:t>Naomi Jones Awdurdod Parc Cenedlaethol Eryri</w:t>
      </w:r>
      <w:r w:rsidR="008B51C0">
        <w:rPr>
          <w:u w:val="single"/>
        </w:rPr>
        <w:t>)</w:t>
      </w:r>
      <w:r>
        <w:t xml:space="preserve"> </w:t>
      </w:r>
      <w:r w:rsidR="008B51C0">
        <w:t>-</w:t>
      </w:r>
      <w:r w:rsidR="00DE3DE1">
        <w:t xml:space="preserve"> </w:t>
      </w:r>
      <w:r w:rsidR="008B51C0">
        <w:t>Nid oedd adroddiad pellach</w:t>
      </w:r>
      <w:r w:rsidR="007F5445">
        <w:t>.</w:t>
      </w:r>
      <w:proofErr w:type="gramEnd"/>
      <w:r w:rsidR="007F5445">
        <w:t xml:space="preserve"> </w:t>
      </w:r>
      <w:r w:rsidR="008B51C0">
        <w:t xml:space="preserve"> </w:t>
      </w:r>
    </w:p>
    <w:p w14:paraId="1A6516AE" w14:textId="77777777" w:rsidR="0014464E" w:rsidRDefault="0014464E" w:rsidP="002329EC">
      <w:pPr>
        <w:spacing w:after="0" w:line="240" w:lineRule="auto"/>
      </w:pPr>
    </w:p>
    <w:p w14:paraId="11629149" w14:textId="2C80F5A7" w:rsidR="00097B96" w:rsidRDefault="00343083" w:rsidP="002329EC">
      <w:pPr>
        <w:spacing w:after="0" w:line="240" w:lineRule="auto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</w:t>
      </w:r>
      <w:r w:rsidR="00097B96">
        <w:rPr>
          <w:u w:val="single"/>
        </w:rPr>
        <w:t>-</w:t>
      </w:r>
      <w:r w:rsidRPr="00343083">
        <w:rPr>
          <w:u w:val="single"/>
        </w:rPr>
        <w:t xml:space="preserve">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</w:t>
      </w:r>
      <w:r w:rsidR="007F5445">
        <w:t>–</w:t>
      </w:r>
      <w:r w:rsidR="008B51C0">
        <w:t xml:space="preserve"> </w:t>
      </w:r>
      <w:r w:rsidR="007F5445">
        <w:t xml:space="preserve">Adroddwyd bod y 2 faner wedi cyrraedd a cytunwyd gosod </w:t>
      </w:r>
      <w:proofErr w:type="gramStart"/>
      <w:r w:rsidR="007F5445">
        <w:t>un</w:t>
      </w:r>
      <w:proofErr w:type="gramEnd"/>
      <w:r w:rsidR="007F5445">
        <w:t xml:space="preserve"> (lleoliad i’w gadarnhau) yn barhaol a cynnig y faner arall </w:t>
      </w:r>
      <w:r w:rsidR="007D2699">
        <w:t xml:space="preserve">ar fenthyg </w:t>
      </w:r>
      <w:r w:rsidR="007F5445">
        <w:t>i unrhyw un sydd ei hangen e.e. mudiadau lleol, yr ysgol ayb.  Cytunwyd gadael y ddeiseb yn y siopau ac ar y we tan y cyfarfod nesaf.</w:t>
      </w:r>
      <w:r w:rsidR="0047305D">
        <w:t xml:space="preserve">  </w:t>
      </w:r>
      <w:proofErr w:type="gramStart"/>
      <w:r w:rsidR="0047305D">
        <w:t>Adroddodd y Cynghorydd Keith O’Brien ei fod wedi trefnu mynd i’r archifdy gydag Angharad Rayner Cyfarwyddwr Safle Trawsfynydd ac Elin Parry Jones Swyddog Cyfathrebu NRS Trawsfynydd a Wylfa.</w:t>
      </w:r>
      <w:proofErr w:type="gramEnd"/>
      <w:r w:rsidR="0047305D">
        <w:t xml:space="preserve">  </w:t>
      </w:r>
      <w:proofErr w:type="gramStart"/>
      <w:r w:rsidR="0047305D">
        <w:t>Adroddodd hefyd fod Bill Hamilton Pennaeth Materion Cyhoeddus NRS wedi cysylltu gydag ef i ddweud ei fod yn arwain t</w:t>
      </w:r>
      <w:r w:rsidR="0047305D">
        <w:rPr>
          <w:rFonts w:cstheme="minorHAnsi"/>
        </w:rPr>
        <w:t>î</w:t>
      </w:r>
      <w:r w:rsidR="0047305D">
        <w:t>m sydd yn edrych i mewn i ffynhonellau ariannu ar gyfer y bont ond bod hyn yn cael ei wneud yn foesol ac nid yn gyfreithiol.</w:t>
      </w:r>
      <w:proofErr w:type="gramEnd"/>
      <w:r w:rsidR="0047305D">
        <w:t xml:space="preserve">  Derbyniwyd ebost gan Elin Parry Jones yn adrodd </w:t>
      </w:r>
      <w:proofErr w:type="gramStart"/>
      <w:r w:rsidR="0047305D">
        <w:t>nad</w:t>
      </w:r>
      <w:proofErr w:type="gramEnd"/>
      <w:r w:rsidR="0047305D">
        <w:t xml:space="preserve"> oes penderfyniad wedi ei wneud eto parthed y bont ond bod NRS yn gweithio trwy amryw o opsiynau </w:t>
      </w:r>
      <w:r w:rsidR="0047305D">
        <w:rPr>
          <w:rFonts w:cstheme="minorHAnsi"/>
        </w:rPr>
        <w:t>â</w:t>
      </w:r>
      <w:r w:rsidR="0047305D">
        <w:t xml:space="preserve"> all gefnogi y gymuned.  Cytunwyd anfon ebost i ddiolch iddi am y gwybodaeth ac i’w gwahodd i gyfarfod y Cyngor </w:t>
      </w:r>
      <w:r w:rsidR="00DD30F4">
        <w:t>unai mis Mehefin neu Gorffennaf</w:t>
      </w:r>
      <w:r w:rsidR="0047305D">
        <w:t>.</w:t>
      </w:r>
    </w:p>
    <w:p w14:paraId="6E4D1F75" w14:textId="77777777" w:rsidR="00B05543" w:rsidRDefault="00B05543" w:rsidP="002329EC">
      <w:pPr>
        <w:spacing w:after="0" w:line="240" w:lineRule="auto"/>
      </w:pPr>
    </w:p>
    <w:p w14:paraId="17CFE4A6" w14:textId="5ED2FBA5" w:rsidR="006531A0" w:rsidRDefault="006531A0" w:rsidP="00DD30F4">
      <w:pPr>
        <w:spacing w:after="0" w:line="240" w:lineRule="auto"/>
        <w:ind w:left="720" w:hanging="720"/>
      </w:pPr>
      <w:proofErr w:type="gramStart"/>
      <w:r w:rsidRPr="006531A0">
        <w:rPr>
          <w:u w:val="single"/>
        </w:rPr>
        <w:t>2321(2) - Camperfan yn y Maes Parcio</w:t>
      </w:r>
      <w:r>
        <w:t xml:space="preserve"> </w:t>
      </w:r>
      <w:r w:rsidR="003D0765">
        <w:t>–</w:t>
      </w:r>
      <w:r>
        <w:t xml:space="preserve"> </w:t>
      </w:r>
      <w:r w:rsidR="00DD30F4">
        <w:t>Cytunwyd anfon ebost pellach i Cyngor Gwynedd.</w:t>
      </w:r>
      <w:proofErr w:type="gramEnd"/>
    </w:p>
    <w:p w14:paraId="55D8D696" w14:textId="77777777" w:rsidR="00B05543" w:rsidRDefault="00B05543" w:rsidP="002329EC">
      <w:pPr>
        <w:spacing w:after="0" w:line="240" w:lineRule="auto"/>
        <w:ind w:left="720" w:hanging="720"/>
      </w:pPr>
    </w:p>
    <w:p w14:paraId="007A0F9C" w14:textId="77777777" w:rsidR="00DD30F4" w:rsidRDefault="006531A0" w:rsidP="00DD30F4">
      <w:pPr>
        <w:spacing w:after="0" w:line="240" w:lineRule="auto"/>
        <w:ind w:left="720" w:hanging="720"/>
      </w:pPr>
      <w:r w:rsidRPr="006531A0">
        <w:rPr>
          <w:u w:val="single"/>
        </w:rPr>
        <w:t>2321(6) - Cae Chwarae Ty Llwyd</w:t>
      </w:r>
      <w:r>
        <w:t xml:space="preserve"> – </w:t>
      </w:r>
      <w:r w:rsidR="00DD30F4">
        <w:t>Cadarnhawyd bod y r</w:t>
      </w:r>
      <w:r w:rsidR="00DD30F4" w:rsidRPr="00DD30F4">
        <w:t xml:space="preserve">hestr </w:t>
      </w:r>
      <w:r w:rsidR="00DD30F4">
        <w:t xml:space="preserve">offer </w:t>
      </w:r>
      <w:r w:rsidR="00DD30F4" w:rsidRPr="00DD30F4">
        <w:t xml:space="preserve">Huws Gray wedi ei </w:t>
      </w:r>
      <w:r w:rsidR="00DD30F4">
        <w:t>basio ymlaen i Gwasanaethau Tir</w:t>
      </w:r>
    </w:p>
    <w:p w14:paraId="70FE2407" w14:textId="77777777" w:rsidR="007D2699" w:rsidRDefault="00DD30F4" w:rsidP="00DD30F4">
      <w:pPr>
        <w:spacing w:after="0" w:line="240" w:lineRule="auto"/>
        <w:ind w:left="720" w:hanging="720"/>
      </w:pPr>
      <w:proofErr w:type="gramStart"/>
      <w:r w:rsidRPr="00DD30F4">
        <w:t>a</w:t>
      </w:r>
      <w:proofErr w:type="gramEnd"/>
      <w:r w:rsidRPr="00DD30F4">
        <w:t xml:space="preserve"> Choed</w:t>
      </w:r>
      <w:r>
        <w:t xml:space="preserve">.  </w:t>
      </w:r>
      <w:r w:rsidR="00602FC5">
        <w:t>Gan bod angen</w:t>
      </w:r>
      <w:r w:rsidR="007D2699">
        <w:t xml:space="preserve"> p</w:t>
      </w:r>
      <w:r>
        <w:t xml:space="preserve">rynnu </w:t>
      </w:r>
      <w:r w:rsidR="007D2699">
        <w:t xml:space="preserve">yr offer </w:t>
      </w:r>
      <w:r>
        <w:t>cyn diwedd Mawrth 2024</w:t>
      </w:r>
      <w:r w:rsidR="00602FC5">
        <w:t>, c</w:t>
      </w:r>
      <w:r>
        <w:t>ytunwyd gofyn i</w:t>
      </w:r>
      <w:r w:rsidR="00602FC5">
        <w:t xml:space="preserve"> </w:t>
      </w:r>
      <w:r>
        <w:t>G</w:t>
      </w:r>
      <w:r>
        <w:t>wasanaethau Tir</w:t>
      </w:r>
      <w:r>
        <w:t xml:space="preserve"> </w:t>
      </w:r>
      <w:r>
        <w:t>a Choed</w:t>
      </w:r>
      <w:r>
        <w:t xml:space="preserve"> </w:t>
      </w:r>
    </w:p>
    <w:p w14:paraId="58B76547" w14:textId="6AAB8C89" w:rsidR="006531A0" w:rsidRPr="00DD30F4" w:rsidRDefault="00DD30F4" w:rsidP="00DD30F4">
      <w:pPr>
        <w:spacing w:after="0" w:line="240" w:lineRule="auto"/>
        <w:ind w:left="720" w:hanging="720"/>
      </w:pPr>
      <w:proofErr w:type="gramStart"/>
      <w:r>
        <w:t>gysylltu</w:t>
      </w:r>
      <w:proofErr w:type="gramEnd"/>
      <w:r w:rsidR="007D2699">
        <w:t xml:space="preserve"> </w:t>
      </w:r>
      <w:r>
        <w:t>gyda MITIE mor fuan a phosib.</w:t>
      </w:r>
    </w:p>
    <w:p w14:paraId="5E76C399" w14:textId="77777777" w:rsidR="00B05543" w:rsidRDefault="00B05543" w:rsidP="002329EC">
      <w:pPr>
        <w:spacing w:after="0" w:line="240" w:lineRule="auto"/>
        <w:ind w:left="720" w:hanging="720"/>
      </w:pPr>
    </w:p>
    <w:p w14:paraId="0885E24B" w14:textId="6CA40EAE" w:rsidR="00A64F83" w:rsidRDefault="00A64F83" w:rsidP="002329EC">
      <w:pPr>
        <w:spacing w:after="0" w:line="240" w:lineRule="auto"/>
        <w:ind w:left="720" w:hanging="720"/>
      </w:pPr>
      <w:r w:rsidRPr="00A64F83">
        <w:rPr>
          <w:u w:val="single"/>
        </w:rPr>
        <w:t>2327(2) - Sedd W</w:t>
      </w:r>
      <w:r>
        <w:rPr>
          <w:rFonts w:cstheme="minorHAnsi"/>
          <w:u w:val="single"/>
        </w:rPr>
        <w:t>â</w:t>
      </w:r>
      <w:r w:rsidRPr="00A64F83">
        <w:rPr>
          <w:u w:val="single"/>
        </w:rPr>
        <w:t>g</w:t>
      </w:r>
      <w:r>
        <w:t xml:space="preserve"> </w:t>
      </w:r>
      <w:r w:rsidR="00602FC5">
        <w:t>-</w:t>
      </w:r>
      <w:r>
        <w:t xml:space="preserve"> Adroddwyd </w:t>
      </w:r>
      <w:proofErr w:type="gramStart"/>
      <w:r w:rsidR="00DD30F4">
        <w:t>nad</w:t>
      </w:r>
      <w:proofErr w:type="gramEnd"/>
      <w:r w:rsidR="00070EBA">
        <w:t xml:space="preserve"> oe</w:t>
      </w:r>
      <w:r w:rsidR="00DD30F4">
        <w:t>s</w:t>
      </w:r>
      <w:r w:rsidR="00070EBA">
        <w:t xml:space="preserve"> cais</w:t>
      </w:r>
      <w:r w:rsidR="00DD30F4">
        <w:t xml:space="preserve"> </w:t>
      </w:r>
      <w:r w:rsidR="00070EBA">
        <w:t>ffurfiol wedi ei dderbyn.</w:t>
      </w:r>
    </w:p>
    <w:p w14:paraId="3460C1E5" w14:textId="77777777" w:rsidR="00B05543" w:rsidRDefault="00B05543" w:rsidP="002329EC">
      <w:pPr>
        <w:spacing w:after="0" w:line="240" w:lineRule="auto"/>
        <w:ind w:left="720" w:hanging="720"/>
      </w:pPr>
    </w:p>
    <w:p w14:paraId="0EFE8217" w14:textId="1F5FFA9F" w:rsidR="00B05543" w:rsidRDefault="006531A0" w:rsidP="002329EC">
      <w:pPr>
        <w:spacing w:after="0" w:line="240" w:lineRule="auto"/>
      </w:pPr>
      <w:r w:rsidRPr="006531A0">
        <w:rPr>
          <w:u w:val="single"/>
        </w:rPr>
        <w:t>2333(4) - Caeau Chwarae Cefn Gwyn a Maesgwyndy</w:t>
      </w:r>
      <w:r w:rsidR="00F7304B">
        <w:t xml:space="preserve"> </w:t>
      </w:r>
      <w:r w:rsidR="00602FC5">
        <w:t>-</w:t>
      </w:r>
      <w:r w:rsidR="00F7304B">
        <w:t xml:space="preserve"> </w:t>
      </w:r>
      <w:r w:rsidR="00DD30F4">
        <w:t xml:space="preserve">Gan </w:t>
      </w:r>
      <w:proofErr w:type="gramStart"/>
      <w:r w:rsidR="00DD30F4">
        <w:t>nad</w:t>
      </w:r>
      <w:proofErr w:type="gramEnd"/>
      <w:r w:rsidR="00DD30F4">
        <w:t xml:space="preserve"> oedd yn bosib i’r Cynghorydd Elfed Roberts fynychu y cyfarfod nid oedd adroddiad pellach.</w:t>
      </w:r>
    </w:p>
    <w:p w14:paraId="6337753C" w14:textId="77777777" w:rsidR="00F7304B" w:rsidRDefault="00F7304B" w:rsidP="002329EC">
      <w:pPr>
        <w:spacing w:after="0" w:line="240" w:lineRule="auto"/>
        <w:ind w:left="720" w:hanging="720"/>
      </w:pPr>
    </w:p>
    <w:p w14:paraId="3CE63C9C" w14:textId="7DDF1E0C" w:rsidR="00F7304B" w:rsidRDefault="00F7304B" w:rsidP="002329EC">
      <w:pPr>
        <w:spacing w:after="0" w:line="240" w:lineRule="auto"/>
      </w:pPr>
      <w:proofErr w:type="gramStart"/>
      <w:r w:rsidRPr="00F7304B">
        <w:rPr>
          <w:u w:val="single"/>
        </w:rPr>
        <w:t>2333(11) - Ffordd tu cefn i 1-6 Bro Prysor</w:t>
      </w:r>
      <w:r>
        <w:t xml:space="preserve"> </w:t>
      </w:r>
      <w:r w:rsidR="00602FC5">
        <w:t>-</w:t>
      </w:r>
      <w:r w:rsidR="00070EBA">
        <w:t xml:space="preserve"> Derbyniwyd ebost gan Adra </w:t>
      </w:r>
      <w:r w:rsidR="007D2699">
        <w:t>yn cadarnhau b</w:t>
      </w:r>
      <w:r w:rsidR="00DD30F4">
        <w:t>od y mater wedi ei anfon ymlaen i’w Adran Cwynion.</w:t>
      </w:r>
      <w:proofErr w:type="gramEnd"/>
    </w:p>
    <w:p w14:paraId="54D16334" w14:textId="77777777" w:rsidR="00B05543" w:rsidRDefault="00B05543" w:rsidP="002329EC">
      <w:pPr>
        <w:spacing w:after="0" w:line="240" w:lineRule="auto"/>
      </w:pPr>
    </w:p>
    <w:p w14:paraId="037E38E1" w14:textId="0F19DDED" w:rsidR="00DD30F4" w:rsidRDefault="00A64F83" w:rsidP="002329EC">
      <w:pPr>
        <w:spacing w:after="0" w:line="240" w:lineRule="auto"/>
      </w:pPr>
      <w:proofErr w:type="gramStart"/>
      <w:r w:rsidRPr="00A64F83">
        <w:rPr>
          <w:u w:val="single"/>
        </w:rPr>
        <w:t>2334(1) - Gwefan y Cyngor</w:t>
      </w:r>
      <w:r>
        <w:t xml:space="preserve"> </w:t>
      </w:r>
      <w:r w:rsidR="00602FC5">
        <w:t>-</w:t>
      </w:r>
      <w:r>
        <w:t xml:space="preserve"> </w:t>
      </w:r>
      <w:r w:rsidR="00DD30F4">
        <w:t>Derbyniwyd 3 esiampl o wefan gan Gwe Cambrian a cytunwyd ar esiampl rhif 1.</w:t>
      </w:r>
      <w:proofErr w:type="gramEnd"/>
      <w:r w:rsidR="00DD30F4">
        <w:t xml:space="preserve">  </w:t>
      </w:r>
    </w:p>
    <w:p w14:paraId="1D53FD53" w14:textId="1C58B61B" w:rsidR="00A64F83" w:rsidRDefault="00DD30F4" w:rsidP="002329EC">
      <w:pPr>
        <w:spacing w:after="0" w:line="240" w:lineRule="auto"/>
      </w:pPr>
      <w:proofErr w:type="gramStart"/>
      <w:r>
        <w:t>Y Swyddog Ariannol i gysylltu i gadarnhau y dewis.</w:t>
      </w:r>
      <w:proofErr w:type="gramEnd"/>
    </w:p>
    <w:p w14:paraId="5DA3AAB2" w14:textId="77777777" w:rsidR="00B05543" w:rsidRDefault="00B05543" w:rsidP="002329EC">
      <w:pPr>
        <w:spacing w:after="0" w:line="240" w:lineRule="auto"/>
      </w:pPr>
    </w:p>
    <w:p w14:paraId="61571026" w14:textId="187246AF" w:rsidR="006A18F6" w:rsidRDefault="006A18F6" w:rsidP="002329EC">
      <w:pPr>
        <w:spacing w:after="0" w:line="240" w:lineRule="auto"/>
        <w:ind w:left="720" w:hanging="720"/>
      </w:pPr>
      <w:r>
        <w:rPr>
          <w:u w:val="single"/>
        </w:rPr>
        <w:t>2335</w:t>
      </w:r>
      <w:r w:rsidR="00D24FC9" w:rsidRPr="00930FAC">
        <w:rPr>
          <w:u w:val="single"/>
        </w:rPr>
        <w:t xml:space="preserve">(2) </w:t>
      </w:r>
      <w:r>
        <w:rPr>
          <w:u w:val="single"/>
        </w:rPr>
        <w:t xml:space="preserve">- </w:t>
      </w:r>
      <w:r w:rsidR="00D24FC9" w:rsidRPr="00930FAC">
        <w:rPr>
          <w:u w:val="single"/>
        </w:rPr>
        <w:t>Polisi Claddu Lleol</w:t>
      </w:r>
      <w:r w:rsidR="002514C4">
        <w:t xml:space="preserve"> </w:t>
      </w:r>
      <w:r w:rsidR="00E4736C">
        <w:t>–</w:t>
      </w:r>
      <w:r w:rsidR="002514C4">
        <w:t xml:space="preserve"> </w:t>
      </w:r>
      <w:r w:rsidR="00E4736C">
        <w:t xml:space="preserve">Derbyniwyd llythyr cwyn gan unigolyn lleol yn nodi ei anfodlonrwydd </w:t>
      </w:r>
      <w:proofErr w:type="gramStart"/>
      <w:r w:rsidR="00E4736C">
        <w:t>nad</w:t>
      </w:r>
      <w:proofErr w:type="gramEnd"/>
      <w:r w:rsidR="00E4736C">
        <w:t xml:space="preserve"> oedd</w:t>
      </w:r>
      <w:r>
        <w:t xml:space="preserve"> caniatad </w:t>
      </w:r>
    </w:p>
    <w:p w14:paraId="5E46AE52" w14:textId="7390A812" w:rsidR="006A18F6" w:rsidRDefault="006A18F6" w:rsidP="002329EC">
      <w:pPr>
        <w:spacing w:after="0" w:line="240" w:lineRule="auto"/>
        <w:ind w:left="720" w:hanging="720"/>
      </w:pPr>
      <w:proofErr w:type="gramStart"/>
      <w:r>
        <w:t>wedi</w:t>
      </w:r>
      <w:proofErr w:type="gramEnd"/>
      <w:r>
        <w:t xml:space="preserve"> ei roi </w:t>
      </w:r>
      <w:r w:rsidR="00602FC5">
        <w:t>i</w:t>
      </w:r>
      <w:r>
        <w:t xml:space="preserve"> gladdu ei diweddar chwaer ym Mynwent Pencefn oherwydd y rheolau sydd mewn grym yn caniatau </w:t>
      </w:r>
    </w:p>
    <w:p w14:paraId="72BA3B20" w14:textId="77777777" w:rsidR="006A18F6" w:rsidRDefault="006A18F6" w:rsidP="002329EC">
      <w:pPr>
        <w:spacing w:after="0" w:line="240" w:lineRule="auto"/>
        <w:ind w:left="720" w:hanging="720"/>
      </w:pPr>
      <w:proofErr w:type="gramStart"/>
      <w:r>
        <w:t>claddedigaethau</w:t>
      </w:r>
      <w:proofErr w:type="gramEnd"/>
      <w:r>
        <w:t xml:space="preserve"> lleol yn unig.  </w:t>
      </w:r>
      <w:proofErr w:type="gramStart"/>
      <w:r>
        <w:t>Yr oedd sawl pwynt wedi ei nodi yn y llythyr ond nid oeddynt i gyd yn hollol gywir.</w:t>
      </w:r>
      <w:proofErr w:type="gramEnd"/>
      <w:r>
        <w:t xml:space="preserve">  </w:t>
      </w:r>
    </w:p>
    <w:p w14:paraId="1715F530" w14:textId="19BE2DB8" w:rsidR="00823D3C" w:rsidRDefault="006A18F6" w:rsidP="002329EC">
      <w:pPr>
        <w:spacing w:after="0" w:line="240" w:lineRule="auto"/>
        <w:ind w:left="720" w:hanging="720"/>
      </w:pPr>
      <w:proofErr w:type="gramStart"/>
      <w:r>
        <w:t>Cytunodd y Cadeirydd i ysgrifennu i egluro y sefyllfa iddo.</w:t>
      </w:r>
      <w:proofErr w:type="gramEnd"/>
    </w:p>
    <w:p w14:paraId="0FD50FB2" w14:textId="77777777" w:rsidR="00B05543" w:rsidRDefault="00B05543" w:rsidP="002329EC">
      <w:pPr>
        <w:spacing w:after="0" w:line="240" w:lineRule="auto"/>
        <w:ind w:left="720" w:hanging="720"/>
      </w:pPr>
    </w:p>
    <w:p w14:paraId="76229A20" w14:textId="77777777" w:rsidR="00602FC5" w:rsidRDefault="001872E0" w:rsidP="002329EC">
      <w:pPr>
        <w:spacing w:after="0" w:line="240" w:lineRule="auto"/>
      </w:pPr>
      <w:r w:rsidRPr="001872E0">
        <w:rPr>
          <w:u w:val="single"/>
        </w:rPr>
        <w:t xml:space="preserve">2349 </w:t>
      </w:r>
      <w:r w:rsidR="006A18F6">
        <w:rPr>
          <w:u w:val="single"/>
        </w:rPr>
        <w:t>-</w:t>
      </w:r>
      <w:r w:rsidRPr="001872E0">
        <w:rPr>
          <w:u w:val="single"/>
        </w:rPr>
        <w:t xml:space="preserve"> Clerc</w:t>
      </w:r>
      <w:r>
        <w:t xml:space="preserve"> </w:t>
      </w:r>
      <w:r w:rsidR="006A18F6">
        <w:t>-</w:t>
      </w:r>
      <w:r>
        <w:t xml:space="preserve"> Cytunwyd </w:t>
      </w:r>
      <w:r w:rsidR="006A18F6">
        <w:t xml:space="preserve">penodi Lona </w:t>
      </w:r>
      <w:proofErr w:type="gramStart"/>
      <w:r w:rsidR="006A18F6">
        <w:t>Williams</w:t>
      </w:r>
      <w:proofErr w:type="gramEnd"/>
      <w:r w:rsidR="006A18F6">
        <w:t xml:space="preserve"> yn Glerc i’r Cyngor, bydd yn dechrau y swydd ar y 1 Mawrth 2024.</w:t>
      </w:r>
      <w:r>
        <w:t xml:space="preserve"> </w:t>
      </w:r>
    </w:p>
    <w:p w14:paraId="45521A67" w14:textId="77777777" w:rsidR="00602FC5" w:rsidRDefault="00602FC5" w:rsidP="002329EC">
      <w:pPr>
        <w:spacing w:after="0" w:line="240" w:lineRule="auto"/>
      </w:pPr>
    </w:p>
    <w:p w14:paraId="795F0623" w14:textId="4F8EFACB" w:rsidR="001872E0" w:rsidRDefault="00602FC5" w:rsidP="002329EC">
      <w:pPr>
        <w:spacing w:after="0" w:line="240" w:lineRule="auto"/>
      </w:pPr>
      <w:r w:rsidRPr="00602FC5">
        <w:rPr>
          <w:u w:val="single"/>
        </w:rPr>
        <w:t>2360(2) - Bancio Ar-lein</w:t>
      </w:r>
      <w:r>
        <w:t xml:space="preserve"> – Adroddodd y Swyddog Ariannol </w:t>
      </w:r>
      <w:proofErr w:type="gramStart"/>
      <w:r>
        <w:t>nad</w:t>
      </w:r>
      <w:proofErr w:type="gramEnd"/>
      <w:r>
        <w:t xml:space="preserve"> oedd wedi cael cyfle i agor y cyfrif hyd yma, ond mae y mater mewn llaw.</w:t>
      </w:r>
      <w:r w:rsidR="001872E0">
        <w:t xml:space="preserve"> </w:t>
      </w:r>
    </w:p>
    <w:p w14:paraId="485BCF92" w14:textId="77777777" w:rsidR="00602FC5" w:rsidRDefault="00602FC5" w:rsidP="002329EC">
      <w:pPr>
        <w:spacing w:after="0" w:line="240" w:lineRule="auto"/>
      </w:pPr>
    </w:p>
    <w:p w14:paraId="0536E4E4" w14:textId="1967BDF8" w:rsidR="00602FC5" w:rsidRDefault="00602FC5" w:rsidP="002329EC">
      <w:pPr>
        <w:spacing w:after="0" w:line="240" w:lineRule="auto"/>
      </w:pPr>
      <w:r w:rsidRPr="00602FC5">
        <w:rPr>
          <w:u w:val="single"/>
        </w:rPr>
        <w:t>2362(2) - Polisi Cyfieithu y Cyngor</w:t>
      </w:r>
      <w:r>
        <w:t xml:space="preserve"> – Derbyniwyd ateb gan Mel </w:t>
      </w:r>
      <w:proofErr w:type="gramStart"/>
      <w:r>
        <w:t>ap</w:t>
      </w:r>
      <w:proofErr w:type="gramEnd"/>
      <w:r>
        <w:t xml:space="preserve"> Owain Un Llais Cymru yn adrodd yn dilyn </w:t>
      </w:r>
      <w:r w:rsidRPr="00602FC5">
        <w:t xml:space="preserve">etholiadau yn 2022, </w:t>
      </w:r>
      <w:r>
        <w:t>yr oedd wedi cysylltu a</w:t>
      </w:r>
      <w:r w:rsidRPr="00602FC5">
        <w:t xml:space="preserve"> Chomisiynydd y Gymraeg </w:t>
      </w:r>
      <w:r w:rsidR="004F7FA0">
        <w:t>ac wedi cael ar ddeall</w:t>
      </w:r>
      <w:r w:rsidRPr="00602FC5">
        <w:t xml:space="preserve"> y by</w:t>
      </w:r>
      <w:r w:rsidR="004F7FA0">
        <w:t xml:space="preserve">ddai'n rhaid i Gyngor ddarparu a thalu am </w:t>
      </w:r>
      <w:r w:rsidRPr="00602FC5">
        <w:t>gyfieithu</w:t>
      </w:r>
      <w:r w:rsidR="004F7FA0">
        <w:t xml:space="preserve">.   Adroddwyd bod 5 Cyngor yn ardal Tudweiliog wedi </w:t>
      </w:r>
      <w:proofErr w:type="gramStart"/>
      <w:r w:rsidR="004F7FA0">
        <w:t>dod</w:t>
      </w:r>
      <w:proofErr w:type="gramEnd"/>
      <w:r w:rsidR="004F7FA0">
        <w:t xml:space="preserve"> at eu gilydd a bod yn rhaid i’r sawl sydd angen cyfieithydd dalu am y gwasanaeth ei hun.  </w:t>
      </w:r>
      <w:proofErr w:type="gramStart"/>
      <w:r w:rsidR="004F7FA0">
        <w:t xml:space="preserve">Cytunwyd </w:t>
      </w:r>
      <w:r w:rsidRPr="00602FC5">
        <w:t xml:space="preserve">cysylltu â Chomisiynydd y Gymraeg i </w:t>
      </w:r>
      <w:r w:rsidR="004F7FA0">
        <w:t>wneud ymholiadau pellach.</w:t>
      </w:r>
      <w:proofErr w:type="gramEnd"/>
    </w:p>
    <w:p w14:paraId="5E6E7F7A" w14:textId="77777777" w:rsidR="004F7FA0" w:rsidRDefault="004F7FA0" w:rsidP="002329EC">
      <w:pPr>
        <w:spacing w:after="0" w:line="240" w:lineRule="auto"/>
      </w:pPr>
    </w:p>
    <w:p w14:paraId="501D62D5" w14:textId="12800E35" w:rsidR="004F7FA0" w:rsidRDefault="004F7FA0" w:rsidP="002329EC">
      <w:pPr>
        <w:spacing w:after="0" w:line="240" w:lineRule="auto"/>
      </w:pPr>
      <w:proofErr w:type="gramStart"/>
      <w:r w:rsidRPr="004F7FA0">
        <w:rPr>
          <w:u w:val="single"/>
        </w:rPr>
        <w:t>2362(3) - Ty’n Ffridd</w:t>
      </w:r>
      <w:r>
        <w:t xml:space="preserve"> - Adroddwyd bod y cwynion wedi eu pasio ymlaen i Awdurdod Parc Cenedlaethol Eryri a bod y mater yn cael ei ddilyn i fyny ganddynt.</w:t>
      </w:r>
      <w:proofErr w:type="gramEnd"/>
    </w:p>
    <w:p w14:paraId="5A460B91" w14:textId="77777777" w:rsidR="00B05543" w:rsidRDefault="00B05543" w:rsidP="00667B8C">
      <w:pPr>
        <w:spacing w:after="0" w:line="240" w:lineRule="auto"/>
      </w:pPr>
    </w:p>
    <w:p w14:paraId="757045DC" w14:textId="27204C09" w:rsidR="0043262F" w:rsidRDefault="0043262F" w:rsidP="002329EC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lastRenderedPageBreak/>
        <w:t>2</w:t>
      </w:r>
      <w:r w:rsidR="000466A1">
        <w:rPr>
          <w:b/>
          <w:u w:val="single"/>
        </w:rPr>
        <w:t>3</w:t>
      </w:r>
      <w:r w:rsidR="006A18F6">
        <w:rPr>
          <w:b/>
          <w:u w:val="single"/>
        </w:rPr>
        <w:t>65</w:t>
      </w:r>
      <w:r w:rsidRPr="0043262F">
        <w:rPr>
          <w:b/>
          <w:u w:val="single"/>
        </w:rPr>
        <w:t xml:space="preserve"> </w:t>
      </w:r>
      <w:r w:rsidR="006A18F6">
        <w:rPr>
          <w:b/>
          <w:u w:val="single"/>
        </w:rPr>
        <w:t>-</w:t>
      </w:r>
      <w:r w:rsidRPr="0043262F">
        <w:rPr>
          <w:b/>
          <w:u w:val="single"/>
        </w:rPr>
        <w:t xml:space="preserve"> GOHEBIAETH</w:t>
      </w:r>
    </w:p>
    <w:p w14:paraId="21B58D7E" w14:textId="77777777" w:rsidR="001872E0" w:rsidRDefault="001872E0" w:rsidP="002329EC">
      <w:pPr>
        <w:spacing w:after="0" w:line="240" w:lineRule="auto"/>
        <w:rPr>
          <w:b/>
          <w:u w:val="single"/>
        </w:rPr>
      </w:pPr>
    </w:p>
    <w:p w14:paraId="7387DEFA" w14:textId="1D64BE30" w:rsidR="00EA13DC" w:rsidRDefault="001872E0" w:rsidP="002329EC">
      <w:pPr>
        <w:spacing w:after="0" w:line="240" w:lineRule="auto"/>
        <w:ind w:left="720" w:hanging="720"/>
      </w:pPr>
      <w:r>
        <w:t>(1)</w:t>
      </w:r>
      <w:r w:rsidR="006A18F6">
        <w:tab/>
        <w:t xml:space="preserve">Yr oedd y Cynghorydd Elfed </w:t>
      </w:r>
      <w:proofErr w:type="gramStart"/>
      <w:r w:rsidR="006A18F6">
        <w:t>Roberts</w:t>
      </w:r>
      <w:proofErr w:type="gramEnd"/>
      <w:r w:rsidR="006A18F6">
        <w:t xml:space="preserve"> wedi derbyn gwybodaeth ar ebost gan Fferyllwyr</w:t>
      </w:r>
      <w:r w:rsidR="00EA13DC">
        <w:t xml:space="preserve"> Ll</w:t>
      </w:r>
      <w:r w:rsidR="00EA13DC">
        <w:rPr>
          <w:rFonts w:cstheme="minorHAnsi"/>
        </w:rPr>
        <w:t>ŷ</w:t>
      </w:r>
      <w:r w:rsidR="00EA13DC">
        <w:t xml:space="preserve">n bod Rowlands Pharmacy yn bwriadu cau fferyllfa y pentref ar y 30 Ebrill 2024.  </w:t>
      </w:r>
      <w:proofErr w:type="gramStart"/>
      <w:r w:rsidR="00EA13DC">
        <w:t xml:space="preserve">Yr oedd y Bwrdd Iechyd wedi gofyn i Fferyllwyr </w:t>
      </w:r>
      <w:r w:rsidR="00EA13DC" w:rsidRPr="00EA13DC">
        <w:t>Llŷn</w:t>
      </w:r>
      <w:r w:rsidR="00EA13DC">
        <w:t xml:space="preserve"> a fyddai ganddynt ddiddordeb agor fferyllfa yn y pentref.</w:t>
      </w:r>
      <w:proofErr w:type="gramEnd"/>
      <w:r w:rsidR="00EA13DC">
        <w:t xml:space="preserve">  O ganlyniad yr oedd y Cadeirydd, y Cynghorydd Elfed Roberts, cynrhychiolydd o </w:t>
      </w:r>
      <w:r w:rsidR="00EA13DC" w:rsidRPr="00EA13DC">
        <w:t>Fferyllwyr Llŷn</w:t>
      </w:r>
      <w:r w:rsidR="00EA13DC">
        <w:t xml:space="preserve"> a </w:t>
      </w:r>
      <w:r w:rsidR="00EA13DC" w:rsidRPr="00EA13DC">
        <w:t xml:space="preserve">darpar brynwr </w:t>
      </w:r>
      <w:r w:rsidR="00EA13DC">
        <w:t xml:space="preserve">Llys Ednowain wedi cyfarfod ar y 3 Mawrth.  Yn dilyn y cyfarfod </w:t>
      </w:r>
      <w:proofErr w:type="gramStart"/>
      <w:r w:rsidR="00EA13DC">
        <w:t>mae</w:t>
      </w:r>
      <w:proofErr w:type="gramEnd"/>
      <w:r w:rsidR="00EA13DC">
        <w:t xml:space="preserve"> </w:t>
      </w:r>
      <w:r w:rsidR="00EA13DC">
        <w:t>darpar brynwr Llys Ednowain</w:t>
      </w:r>
      <w:r w:rsidR="00EA13DC">
        <w:t xml:space="preserve"> wedi cadarnhau y byddai yn fodlon i </w:t>
      </w:r>
      <w:r w:rsidR="00EA13DC" w:rsidRPr="00EA13DC">
        <w:t>Fferyllwyr Llŷn</w:t>
      </w:r>
      <w:r w:rsidR="00EA13DC">
        <w:t xml:space="preserve"> agor fferyllfa yn seler Llys Ednowain.  Diolchwyd i’r Cadeirydd a’r Cynghorydd Elfed Roberts </w:t>
      </w:r>
      <w:proofErr w:type="gramStart"/>
      <w:r w:rsidR="00EA13DC">
        <w:t>am</w:t>
      </w:r>
      <w:proofErr w:type="gramEnd"/>
      <w:r w:rsidR="00EA13DC">
        <w:t xml:space="preserve"> drefnu</w:t>
      </w:r>
      <w:r w:rsidR="00602FC5">
        <w:t xml:space="preserve"> a mynychu </w:t>
      </w:r>
      <w:r w:rsidR="00EA13DC">
        <w:t>y cyfarfod</w:t>
      </w:r>
      <w:r w:rsidR="00602FC5">
        <w:t xml:space="preserve"> ar fur rybudd ar fater pwysig iawn i’r gymuned.</w:t>
      </w:r>
    </w:p>
    <w:p w14:paraId="742742E5" w14:textId="3E8201D3" w:rsidR="001872E0" w:rsidRDefault="001872E0" w:rsidP="002329EC">
      <w:pPr>
        <w:spacing w:after="0" w:line="240" w:lineRule="auto"/>
        <w:ind w:left="720" w:hanging="720"/>
      </w:pPr>
      <w:r>
        <w:tab/>
      </w:r>
    </w:p>
    <w:p w14:paraId="52AA7355" w14:textId="77777777" w:rsidR="00A64F83" w:rsidRDefault="00A64F83" w:rsidP="002329EC">
      <w:pPr>
        <w:spacing w:after="0" w:line="240" w:lineRule="auto"/>
        <w:rPr>
          <w:b/>
          <w:u w:val="single"/>
        </w:rPr>
      </w:pPr>
    </w:p>
    <w:p w14:paraId="2BEDD2BE" w14:textId="1EF69E46" w:rsidR="00570EE1" w:rsidRDefault="00570EE1" w:rsidP="002329EC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02457A">
        <w:rPr>
          <w:b/>
          <w:u w:val="single"/>
        </w:rPr>
        <w:t>6</w:t>
      </w:r>
      <w:r w:rsidR="00602FC5">
        <w:rPr>
          <w:b/>
          <w:u w:val="single"/>
        </w:rPr>
        <w:t>6</w:t>
      </w:r>
      <w:r w:rsidR="00856AE4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570EE1">
        <w:rPr>
          <w:b/>
          <w:u w:val="single"/>
        </w:rPr>
        <w:t xml:space="preserve"> ADRODDIAD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2329EC">
      <w:pPr>
        <w:spacing w:after="0" w:line="240" w:lineRule="auto"/>
        <w:rPr>
          <w:b/>
          <w:u w:val="single"/>
        </w:rPr>
      </w:pPr>
    </w:p>
    <w:p w14:paraId="5A133C74" w14:textId="179817EE" w:rsidR="00CE5027" w:rsidRDefault="00CE5027" w:rsidP="002329EC">
      <w:pPr>
        <w:spacing w:after="0" w:line="240" w:lineRule="auto"/>
        <w:ind w:left="720" w:hanging="720"/>
      </w:pPr>
      <w:r>
        <w:t>(1)</w:t>
      </w:r>
      <w:r>
        <w:tab/>
      </w:r>
      <w:r w:rsidR="0002457A">
        <w:t>Derbyniwyd a chadarnhawyd yr adroddiad ariannol a gyflwynwyd gan y Swyddog Ariannol.</w:t>
      </w:r>
    </w:p>
    <w:p w14:paraId="5999F163" w14:textId="77777777" w:rsidR="0002457A" w:rsidRDefault="0002457A" w:rsidP="002329EC">
      <w:pPr>
        <w:spacing w:after="0" w:line="240" w:lineRule="auto"/>
        <w:ind w:left="720" w:hanging="720"/>
      </w:pPr>
    </w:p>
    <w:p w14:paraId="590BF914" w14:textId="77777777" w:rsidR="0002457A" w:rsidRDefault="0002457A" w:rsidP="002329EC">
      <w:pPr>
        <w:spacing w:after="0" w:line="240" w:lineRule="auto"/>
        <w:rPr>
          <w:b/>
          <w:u w:val="single"/>
        </w:rPr>
      </w:pPr>
    </w:p>
    <w:p w14:paraId="5E26AA5B" w14:textId="0823041B" w:rsidR="0014464E" w:rsidRDefault="000466A1" w:rsidP="002329E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D4756A">
        <w:rPr>
          <w:b/>
          <w:u w:val="single"/>
        </w:rPr>
        <w:t>6</w:t>
      </w:r>
      <w:r w:rsidR="004F7FA0">
        <w:rPr>
          <w:b/>
          <w:u w:val="single"/>
        </w:rPr>
        <w:t>7</w:t>
      </w:r>
      <w:r w:rsidR="0073698E">
        <w:rPr>
          <w:b/>
          <w:u w:val="single"/>
        </w:rPr>
        <w:t xml:space="preserve"> </w:t>
      </w:r>
      <w:r w:rsidR="00E47348">
        <w:rPr>
          <w:b/>
          <w:u w:val="single"/>
        </w:rPr>
        <w:t>-</w:t>
      </w:r>
      <w:r w:rsidR="0073698E">
        <w:rPr>
          <w:b/>
          <w:u w:val="single"/>
        </w:rPr>
        <w:t xml:space="preserve"> MATERION I’W TRAFOD AR Y PRYD</w:t>
      </w:r>
    </w:p>
    <w:p w14:paraId="2CC6F0A0" w14:textId="77777777" w:rsidR="00E47348" w:rsidRDefault="00E47348" w:rsidP="002329EC">
      <w:pPr>
        <w:spacing w:after="0" w:line="240" w:lineRule="auto"/>
        <w:rPr>
          <w:b/>
          <w:u w:val="single"/>
        </w:rPr>
      </w:pPr>
    </w:p>
    <w:p w14:paraId="75F5F50C" w14:textId="07D72B35" w:rsidR="00E47348" w:rsidRDefault="004F7FA0" w:rsidP="002329EC">
      <w:pPr>
        <w:spacing w:after="0" w:line="240" w:lineRule="auto"/>
        <w:ind w:left="720" w:hanging="720"/>
      </w:pPr>
      <w:proofErr w:type="gramStart"/>
      <w:r>
        <w:t>(1)</w:t>
      </w:r>
      <w:r>
        <w:tab/>
        <w:t>Cytunodd y Cadeirydd, y Cynghorydd Enid Roberts a’r Swyddog Ariannol i glirio dogfennau y Cyngor o Llys Ednowain.</w:t>
      </w:r>
      <w:proofErr w:type="gramEnd"/>
    </w:p>
    <w:p w14:paraId="15340602" w14:textId="77777777" w:rsidR="004F7FA0" w:rsidRDefault="004F7FA0" w:rsidP="002329EC">
      <w:pPr>
        <w:spacing w:after="0" w:line="240" w:lineRule="auto"/>
        <w:ind w:left="720" w:hanging="720"/>
      </w:pPr>
    </w:p>
    <w:p w14:paraId="64A157BC" w14:textId="0F8CA22B" w:rsidR="004F7FA0" w:rsidRDefault="004F7FA0" w:rsidP="002329EC">
      <w:pPr>
        <w:spacing w:after="0" w:line="240" w:lineRule="auto"/>
        <w:ind w:left="720" w:hanging="720"/>
      </w:pPr>
      <w:r>
        <w:t>(2)</w:t>
      </w:r>
      <w:r>
        <w:tab/>
      </w:r>
      <w:r w:rsidRPr="004F7FA0">
        <w:rPr>
          <w:u w:val="single"/>
        </w:rPr>
        <w:t>Safle bws Maes Gwyndy</w:t>
      </w:r>
      <w:r>
        <w:t xml:space="preserve"> - Ad</w:t>
      </w:r>
      <w:r w:rsidR="007D2699">
        <w:t>r</w:t>
      </w:r>
      <w:r>
        <w:t xml:space="preserve">oddwyd bod y bws yn aros tu </w:t>
      </w:r>
      <w:proofErr w:type="gramStart"/>
      <w:r>
        <w:t>allan</w:t>
      </w:r>
      <w:proofErr w:type="gramEnd"/>
      <w:r>
        <w:t xml:space="preserve"> i Ty’n Ffridd ac nid gyferbyn a’r lloches bws. </w:t>
      </w:r>
    </w:p>
    <w:p w14:paraId="146EB704" w14:textId="4B9EE3E8" w:rsidR="004F7FA0" w:rsidRDefault="004F7FA0" w:rsidP="002329EC">
      <w:pPr>
        <w:spacing w:after="0" w:line="240" w:lineRule="auto"/>
        <w:ind w:left="720" w:hanging="720"/>
      </w:pPr>
      <w:r>
        <w:tab/>
      </w:r>
      <w:proofErr w:type="gramStart"/>
      <w:r>
        <w:t>Cytunwyd y dylid cysylltu gyda Chyngor Gwynedd.</w:t>
      </w:r>
      <w:proofErr w:type="gramEnd"/>
    </w:p>
    <w:p w14:paraId="3E8D3E61" w14:textId="77777777" w:rsidR="004F7FA0" w:rsidRDefault="004F7FA0" w:rsidP="002329EC">
      <w:pPr>
        <w:spacing w:after="0" w:line="240" w:lineRule="auto"/>
        <w:ind w:left="720" w:hanging="720"/>
      </w:pPr>
    </w:p>
    <w:p w14:paraId="299A1EDD" w14:textId="0F888744" w:rsidR="004F7FA0" w:rsidRDefault="004F7FA0" w:rsidP="002329EC">
      <w:pPr>
        <w:spacing w:after="0" w:line="240" w:lineRule="auto"/>
        <w:ind w:left="720" w:hanging="720"/>
      </w:pPr>
      <w:proofErr w:type="gramStart"/>
      <w:r>
        <w:t>(3)</w:t>
      </w:r>
      <w:r>
        <w:tab/>
      </w:r>
      <w:r w:rsidRPr="004F7FA0">
        <w:rPr>
          <w:u w:val="single"/>
        </w:rPr>
        <w:t>Byrddau Dehongli o amgylch y Llyn</w:t>
      </w:r>
      <w:r>
        <w:t xml:space="preserve"> - Adroddwyd bod y byrddau dehongli wedi disgyn.</w:t>
      </w:r>
      <w:proofErr w:type="gramEnd"/>
      <w:r>
        <w:t xml:space="preserve">  </w:t>
      </w:r>
      <w:proofErr w:type="gramStart"/>
      <w:r>
        <w:t xml:space="preserve">Cytunwyd y </w:t>
      </w:r>
      <w:r>
        <w:t>dylid cysylltu gyda Chyngor Gwynedd</w:t>
      </w:r>
      <w:r>
        <w:t xml:space="preserve"> gan mai nhw ddaru eu gosod yn wreiddiol</w:t>
      </w:r>
      <w:r>
        <w:t>.</w:t>
      </w:r>
      <w:proofErr w:type="gramEnd"/>
    </w:p>
    <w:p w14:paraId="03B9FCBF" w14:textId="77777777" w:rsidR="004F7FA0" w:rsidRDefault="004F7FA0" w:rsidP="002329EC">
      <w:pPr>
        <w:spacing w:after="0" w:line="240" w:lineRule="auto"/>
        <w:ind w:left="720" w:hanging="720"/>
      </w:pPr>
    </w:p>
    <w:p w14:paraId="1121D1FA" w14:textId="30BEA5CA" w:rsidR="004F7FA0" w:rsidRDefault="004F7FA0" w:rsidP="002329EC">
      <w:pPr>
        <w:spacing w:after="0" w:line="240" w:lineRule="auto"/>
        <w:ind w:left="720" w:hanging="720"/>
      </w:pPr>
      <w:r>
        <w:t>(4)</w:t>
      </w:r>
      <w:r>
        <w:tab/>
      </w:r>
      <w:r w:rsidRPr="00667B8C">
        <w:rPr>
          <w:u w:val="single"/>
        </w:rPr>
        <w:t>Ffordd o’r Chalets Bronaber i Penstryd</w:t>
      </w:r>
      <w:r>
        <w:t xml:space="preserve"> - Adroddwyd bod nifer fawr o dyllau yn y ffordd</w:t>
      </w:r>
      <w:r w:rsidR="00667B8C">
        <w:t xml:space="preserve"> a bod dwr yn</w:t>
      </w:r>
      <w:r w:rsidR="007D2699">
        <w:t xml:space="preserve"> ffry</w:t>
      </w:r>
      <w:bookmarkStart w:id="0" w:name="_GoBack"/>
      <w:bookmarkEnd w:id="0"/>
      <w:r w:rsidR="00667B8C">
        <w:t xml:space="preserve">dio o’r tyllau ac yn llifo i lawr y ffordd.  </w:t>
      </w:r>
      <w:proofErr w:type="gramStart"/>
      <w:r w:rsidR="00667B8C">
        <w:t>Cytunwyd y dylid cysylltu gydag Adrian Williams Cyngor Gwynedd.</w:t>
      </w:r>
      <w:proofErr w:type="gramEnd"/>
    </w:p>
    <w:p w14:paraId="05E90344" w14:textId="77777777" w:rsidR="00667B8C" w:rsidRDefault="00667B8C" w:rsidP="002329EC">
      <w:pPr>
        <w:spacing w:after="0" w:line="240" w:lineRule="auto"/>
        <w:ind w:left="720" w:hanging="720"/>
      </w:pPr>
    </w:p>
    <w:p w14:paraId="572F0E49" w14:textId="4415D629" w:rsidR="00667B8C" w:rsidRDefault="00667B8C" w:rsidP="002329EC">
      <w:pPr>
        <w:spacing w:after="0" w:line="240" w:lineRule="auto"/>
        <w:ind w:left="720" w:hanging="720"/>
      </w:pPr>
      <w:proofErr w:type="gramStart"/>
      <w:r>
        <w:t>(5)</w:t>
      </w:r>
      <w:r>
        <w:tab/>
      </w:r>
      <w:r w:rsidRPr="00667B8C">
        <w:rPr>
          <w:u w:val="single"/>
        </w:rPr>
        <w:t>Rhoddion Ariannol</w:t>
      </w:r>
      <w:r>
        <w:t xml:space="preserve"> - Cytunwyd cynyddu uchafswm y rhoddion ariannol i fudiadau lleol yn unig o £100 i £150 o mis Mawrth 2024.</w:t>
      </w:r>
      <w:proofErr w:type="gramEnd"/>
    </w:p>
    <w:p w14:paraId="5D715A72" w14:textId="77777777" w:rsidR="000A7FC9" w:rsidRDefault="000A7FC9" w:rsidP="002329EC">
      <w:pPr>
        <w:spacing w:after="0" w:line="240" w:lineRule="auto"/>
      </w:pPr>
    </w:p>
    <w:p w14:paraId="14C5AEF3" w14:textId="77777777" w:rsidR="00667B8C" w:rsidRDefault="00667B8C" w:rsidP="002329EC">
      <w:pPr>
        <w:spacing w:after="0" w:line="240" w:lineRule="auto"/>
      </w:pPr>
    </w:p>
    <w:p w14:paraId="18E1FD09" w14:textId="40813AC4" w:rsidR="00F1516C" w:rsidRDefault="00D4756A" w:rsidP="002329EC">
      <w:pPr>
        <w:spacing w:after="0" w:line="240" w:lineRule="auto"/>
        <w:rPr>
          <w:bCs/>
        </w:rPr>
      </w:pPr>
      <w:proofErr w:type="gramStart"/>
      <w:r>
        <w:rPr>
          <w:bCs/>
        </w:rPr>
        <w:t>Nid oedd materion ar gyfer y cyfarfod nesaf.</w:t>
      </w:r>
      <w:proofErr w:type="gramEnd"/>
    </w:p>
    <w:p w14:paraId="7ED561C3" w14:textId="77777777" w:rsidR="00667B8C" w:rsidRDefault="00667B8C" w:rsidP="002329EC">
      <w:pPr>
        <w:spacing w:after="0" w:line="240" w:lineRule="auto"/>
        <w:rPr>
          <w:bCs/>
        </w:rPr>
      </w:pPr>
    </w:p>
    <w:p w14:paraId="5B146C9A" w14:textId="77777777" w:rsidR="00667B8C" w:rsidRDefault="00667B8C" w:rsidP="002329EC">
      <w:pPr>
        <w:spacing w:after="0" w:line="240" w:lineRule="auto"/>
        <w:rPr>
          <w:bCs/>
        </w:rPr>
      </w:pPr>
    </w:p>
    <w:p w14:paraId="3997260A" w14:textId="014EBFA7" w:rsidR="00667B8C" w:rsidRPr="00667B8C" w:rsidRDefault="00667B8C" w:rsidP="002329EC">
      <w:pPr>
        <w:spacing w:after="0" w:line="240" w:lineRule="auto"/>
        <w:rPr>
          <w:b/>
          <w:bCs/>
          <w:u w:val="single"/>
        </w:rPr>
      </w:pPr>
      <w:r w:rsidRPr="00667B8C">
        <w:rPr>
          <w:b/>
          <w:bCs/>
          <w:u w:val="single"/>
        </w:rPr>
        <w:t>2367 – ADRODDIADAU O’R CYFARFODYDD YN YSTOD Y MIS</w:t>
      </w:r>
    </w:p>
    <w:p w14:paraId="33F60C9D" w14:textId="77777777" w:rsidR="00667B8C" w:rsidRDefault="00667B8C" w:rsidP="002329EC">
      <w:pPr>
        <w:spacing w:after="0" w:line="240" w:lineRule="auto"/>
        <w:rPr>
          <w:bCs/>
        </w:rPr>
      </w:pPr>
    </w:p>
    <w:p w14:paraId="451B0A43" w14:textId="367D86B3" w:rsidR="00667B8C" w:rsidRDefault="00667B8C" w:rsidP="00667B8C">
      <w:pPr>
        <w:spacing w:after="0" w:line="240" w:lineRule="auto"/>
        <w:ind w:left="720" w:hanging="720"/>
        <w:rPr>
          <w:bCs/>
        </w:rPr>
      </w:pPr>
      <w:r>
        <w:rPr>
          <w:bCs/>
        </w:rPr>
        <w:t>(1)</w:t>
      </w:r>
      <w:r>
        <w:rPr>
          <w:bCs/>
        </w:rPr>
        <w:tab/>
        <w:t xml:space="preserve">Yr oedd y Cynghorydd Idwal Williams wedi mynychu cyfarfod o Lywodraethwyr Ysgol Bro Hedd Wyn a derbyniwyd yr adroddiad a gyflwynwyd ganddo.  Ar hyn o bryd </w:t>
      </w:r>
      <w:proofErr w:type="gramStart"/>
      <w:r>
        <w:rPr>
          <w:bCs/>
        </w:rPr>
        <w:t>mae</w:t>
      </w:r>
      <w:proofErr w:type="gramEnd"/>
      <w:r>
        <w:rPr>
          <w:bCs/>
        </w:rPr>
        <w:t xml:space="preserve"> 56 o blant yn mynychu yr ysgol.</w:t>
      </w:r>
    </w:p>
    <w:p w14:paraId="5F93B485" w14:textId="77777777" w:rsidR="00D4756A" w:rsidRDefault="00D4756A" w:rsidP="002329EC">
      <w:pPr>
        <w:spacing w:after="0" w:line="240" w:lineRule="auto"/>
        <w:rPr>
          <w:bCs/>
        </w:rPr>
      </w:pPr>
    </w:p>
    <w:p w14:paraId="2EB8B6A5" w14:textId="77777777" w:rsidR="0014464E" w:rsidRDefault="0014464E" w:rsidP="002329EC">
      <w:pPr>
        <w:spacing w:after="0" w:line="240" w:lineRule="auto"/>
        <w:rPr>
          <w:bCs/>
        </w:rPr>
      </w:pPr>
    </w:p>
    <w:p w14:paraId="08A5490A" w14:textId="77777777" w:rsidR="00667B8C" w:rsidRPr="00C017B1" w:rsidRDefault="00667B8C" w:rsidP="002329EC">
      <w:pPr>
        <w:spacing w:after="0" w:line="240" w:lineRule="auto"/>
        <w:rPr>
          <w:b/>
          <w:u w:val="single"/>
        </w:rPr>
      </w:pPr>
    </w:p>
    <w:p w14:paraId="1AB1EA0A" w14:textId="25415E5A" w:rsidR="005B0EAC" w:rsidRPr="005012D7" w:rsidRDefault="005B0EAC" w:rsidP="002329EC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2329EC">
        <w:rPr>
          <w:b/>
        </w:rPr>
        <w:t>6 MAWRTH</w:t>
      </w:r>
      <w:r w:rsidR="008472FF">
        <w:rPr>
          <w:b/>
        </w:rPr>
        <w:t xml:space="preserve"> 2024</w:t>
      </w:r>
    </w:p>
    <w:p w14:paraId="56815F82" w14:textId="77777777" w:rsidR="001A2498" w:rsidRDefault="001A2498" w:rsidP="002329EC">
      <w:pPr>
        <w:spacing w:after="0" w:line="240" w:lineRule="auto"/>
      </w:pPr>
    </w:p>
    <w:p w14:paraId="375AA0CA" w14:textId="77777777" w:rsidR="000670C3" w:rsidRDefault="000670C3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8A9172D" w14:textId="4FEA5933" w:rsidR="005A5836" w:rsidRPr="005A5836" w:rsidRDefault="005A5836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sectPr w:rsidR="005A5836" w:rsidRPr="005A5836" w:rsidSect="006A18F6">
      <w:headerReference w:type="first" r:id="rId9"/>
      <w:pgSz w:w="12240" w:h="15840"/>
      <w:pgMar w:top="1418" w:right="616" w:bottom="284" w:left="993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54DF3" w14:textId="77777777" w:rsidR="001D6379" w:rsidRDefault="001D6379" w:rsidP="003B3CD3">
      <w:pPr>
        <w:spacing w:after="0" w:line="240" w:lineRule="auto"/>
      </w:pPr>
      <w:r>
        <w:separator/>
      </w:r>
    </w:p>
  </w:endnote>
  <w:endnote w:type="continuationSeparator" w:id="0">
    <w:p w14:paraId="4BAD5466" w14:textId="77777777" w:rsidR="001D6379" w:rsidRDefault="001D6379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8D83" w14:textId="77777777" w:rsidR="001D6379" w:rsidRDefault="001D6379" w:rsidP="003B3CD3">
      <w:pPr>
        <w:spacing w:after="0" w:line="240" w:lineRule="auto"/>
      </w:pPr>
      <w:r>
        <w:separator/>
      </w:r>
    </w:p>
  </w:footnote>
  <w:footnote w:type="continuationSeparator" w:id="0">
    <w:p w14:paraId="64D576A9" w14:textId="77777777" w:rsidR="001D6379" w:rsidRDefault="001D6379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7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0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8"/>
  </w:num>
  <w:num w:numId="20">
    <w:abstractNumId w:val="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2506"/>
    <w:rsid w:val="00002E2D"/>
    <w:rsid w:val="00003F1C"/>
    <w:rsid w:val="00004C96"/>
    <w:rsid w:val="00004FD4"/>
    <w:rsid w:val="0000665F"/>
    <w:rsid w:val="00006C4F"/>
    <w:rsid w:val="000104A3"/>
    <w:rsid w:val="0001110E"/>
    <w:rsid w:val="00012613"/>
    <w:rsid w:val="00016B32"/>
    <w:rsid w:val="00020065"/>
    <w:rsid w:val="00022229"/>
    <w:rsid w:val="0002457A"/>
    <w:rsid w:val="00030C6C"/>
    <w:rsid w:val="0003603B"/>
    <w:rsid w:val="00036785"/>
    <w:rsid w:val="000367BD"/>
    <w:rsid w:val="0003788A"/>
    <w:rsid w:val="000450EA"/>
    <w:rsid w:val="00045FA6"/>
    <w:rsid w:val="000466A1"/>
    <w:rsid w:val="00051FB1"/>
    <w:rsid w:val="00052438"/>
    <w:rsid w:val="00053674"/>
    <w:rsid w:val="00055943"/>
    <w:rsid w:val="00056009"/>
    <w:rsid w:val="00056485"/>
    <w:rsid w:val="00061C2C"/>
    <w:rsid w:val="0006276E"/>
    <w:rsid w:val="000627F2"/>
    <w:rsid w:val="00064CEE"/>
    <w:rsid w:val="000670C3"/>
    <w:rsid w:val="00070003"/>
    <w:rsid w:val="00070EBA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97487"/>
    <w:rsid w:val="00097B96"/>
    <w:rsid w:val="00097BDF"/>
    <w:rsid w:val="000A4184"/>
    <w:rsid w:val="000A6D08"/>
    <w:rsid w:val="000A7FC9"/>
    <w:rsid w:val="000B1FF9"/>
    <w:rsid w:val="000B34F0"/>
    <w:rsid w:val="000B4690"/>
    <w:rsid w:val="000B7BA3"/>
    <w:rsid w:val="000C0012"/>
    <w:rsid w:val="000C16FD"/>
    <w:rsid w:val="000C297C"/>
    <w:rsid w:val="000C2C37"/>
    <w:rsid w:val="000C716F"/>
    <w:rsid w:val="000D1528"/>
    <w:rsid w:val="000E0A25"/>
    <w:rsid w:val="000E0B6B"/>
    <w:rsid w:val="000E33BA"/>
    <w:rsid w:val="000E4CA6"/>
    <w:rsid w:val="000F0804"/>
    <w:rsid w:val="001021A7"/>
    <w:rsid w:val="001046E1"/>
    <w:rsid w:val="00105306"/>
    <w:rsid w:val="00106D28"/>
    <w:rsid w:val="001113AA"/>
    <w:rsid w:val="0011158A"/>
    <w:rsid w:val="001119CC"/>
    <w:rsid w:val="00113E14"/>
    <w:rsid w:val="00123E6A"/>
    <w:rsid w:val="00125CBB"/>
    <w:rsid w:val="00125F2D"/>
    <w:rsid w:val="00125FD2"/>
    <w:rsid w:val="0012635E"/>
    <w:rsid w:val="001276D9"/>
    <w:rsid w:val="00134C2A"/>
    <w:rsid w:val="00140C12"/>
    <w:rsid w:val="00143282"/>
    <w:rsid w:val="00143BF4"/>
    <w:rsid w:val="0014464E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872E0"/>
    <w:rsid w:val="00190793"/>
    <w:rsid w:val="0019411F"/>
    <w:rsid w:val="0019618B"/>
    <w:rsid w:val="0019694A"/>
    <w:rsid w:val="00197B63"/>
    <w:rsid w:val="001A1C98"/>
    <w:rsid w:val="001A2498"/>
    <w:rsid w:val="001A4347"/>
    <w:rsid w:val="001A48AF"/>
    <w:rsid w:val="001A6161"/>
    <w:rsid w:val="001B2268"/>
    <w:rsid w:val="001B2D27"/>
    <w:rsid w:val="001B4FF9"/>
    <w:rsid w:val="001B78D1"/>
    <w:rsid w:val="001C046D"/>
    <w:rsid w:val="001C306C"/>
    <w:rsid w:val="001D4AEE"/>
    <w:rsid w:val="001D5AF0"/>
    <w:rsid w:val="001D5EAD"/>
    <w:rsid w:val="001D6379"/>
    <w:rsid w:val="001E2A12"/>
    <w:rsid w:val="001E2EF4"/>
    <w:rsid w:val="001E41E2"/>
    <w:rsid w:val="001E69DA"/>
    <w:rsid w:val="001E6C27"/>
    <w:rsid w:val="001F597F"/>
    <w:rsid w:val="0020001D"/>
    <w:rsid w:val="0020061E"/>
    <w:rsid w:val="00201A2F"/>
    <w:rsid w:val="002038EA"/>
    <w:rsid w:val="00210453"/>
    <w:rsid w:val="00210615"/>
    <w:rsid w:val="00216449"/>
    <w:rsid w:val="00216743"/>
    <w:rsid w:val="00217CDA"/>
    <w:rsid w:val="00220C40"/>
    <w:rsid w:val="00222761"/>
    <w:rsid w:val="002240ED"/>
    <w:rsid w:val="00230867"/>
    <w:rsid w:val="00231789"/>
    <w:rsid w:val="0023179E"/>
    <w:rsid w:val="002329EC"/>
    <w:rsid w:val="00232C81"/>
    <w:rsid w:val="002335FA"/>
    <w:rsid w:val="00235A4C"/>
    <w:rsid w:val="0024298E"/>
    <w:rsid w:val="00243DBB"/>
    <w:rsid w:val="0024419F"/>
    <w:rsid w:val="002441D9"/>
    <w:rsid w:val="00250D2E"/>
    <w:rsid w:val="002514C4"/>
    <w:rsid w:val="00255CFA"/>
    <w:rsid w:val="00256A54"/>
    <w:rsid w:val="0026012F"/>
    <w:rsid w:val="002602ED"/>
    <w:rsid w:val="002619F7"/>
    <w:rsid w:val="0026456C"/>
    <w:rsid w:val="0027014B"/>
    <w:rsid w:val="002702BF"/>
    <w:rsid w:val="00271414"/>
    <w:rsid w:val="002721F9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7B4D"/>
    <w:rsid w:val="002F7F9D"/>
    <w:rsid w:val="00302452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2190"/>
    <w:rsid w:val="00343083"/>
    <w:rsid w:val="00345229"/>
    <w:rsid w:val="00352C1A"/>
    <w:rsid w:val="003552C4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75041"/>
    <w:rsid w:val="00376518"/>
    <w:rsid w:val="00380443"/>
    <w:rsid w:val="0038249A"/>
    <w:rsid w:val="00383A40"/>
    <w:rsid w:val="0038481B"/>
    <w:rsid w:val="00385247"/>
    <w:rsid w:val="00385365"/>
    <w:rsid w:val="003865AB"/>
    <w:rsid w:val="00391638"/>
    <w:rsid w:val="00393E1F"/>
    <w:rsid w:val="00393F17"/>
    <w:rsid w:val="003963E1"/>
    <w:rsid w:val="00396F64"/>
    <w:rsid w:val="003A049B"/>
    <w:rsid w:val="003A0C58"/>
    <w:rsid w:val="003A1722"/>
    <w:rsid w:val="003A3456"/>
    <w:rsid w:val="003A37D1"/>
    <w:rsid w:val="003A4516"/>
    <w:rsid w:val="003A5F64"/>
    <w:rsid w:val="003B06FE"/>
    <w:rsid w:val="003B1D5D"/>
    <w:rsid w:val="003B327C"/>
    <w:rsid w:val="003B3CD3"/>
    <w:rsid w:val="003B6283"/>
    <w:rsid w:val="003C2715"/>
    <w:rsid w:val="003C5107"/>
    <w:rsid w:val="003C7B46"/>
    <w:rsid w:val="003D0765"/>
    <w:rsid w:val="003D5B55"/>
    <w:rsid w:val="003D73B5"/>
    <w:rsid w:val="003E13D3"/>
    <w:rsid w:val="003E1A5A"/>
    <w:rsid w:val="003E6476"/>
    <w:rsid w:val="003E6479"/>
    <w:rsid w:val="003E6535"/>
    <w:rsid w:val="003F0D95"/>
    <w:rsid w:val="003F383B"/>
    <w:rsid w:val="003F782A"/>
    <w:rsid w:val="004045E4"/>
    <w:rsid w:val="00407095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61933"/>
    <w:rsid w:val="00461F26"/>
    <w:rsid w:val="00462B23"/>
    <w:rsid w:val="004631A6"/>
    <w:rsid w:val="004708C1"/>
    <w:rsid w:val="00471EF5"/>
    <w:rsid w:val="00472E2E"/>
    <w:rsid w:val="0047305D"/>
    <w:rsid w:val="004749D4"/>
    <w:rsid w:val="00475917"/>
    <w:rsid w:val="00484B2C"/>
    <w:rsid w:val="00484F54"/>
    <w:rsid w:val="0048692D"/>
    <w:rsid w:val="00491F55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D2BE1"/>
    <w:rsid w:val="004D4EAA"/>
    <w:rsid w:val="004E14C5"/>
    <w:rsid w:val="004F0F0A"/>
    <w:rsid w:val="004F570D"/>
    <w:rsid w:val="004F685A"/>
    <w:rsid w:val="004F7FA0"/>
    <w:rsid w:val="005012D7"/>
    <w:rsid w:val="005024A6"/>
    <w:rsid w:val="005038EA"/>
    <w:rsid w:val="00503C41"/>
    <w:rsid w:val="00504660"/>
    <w:rsid w:val="00504AC3"/>
    <w:rsid w:val="005059C1"/>
    <w:rsid w:val="00511BDF"/>
    <w:rsid w:val="00514190"/>
    <w:rsid w:val="00515149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37BB"/>
    <w:rsid w:val="00543E50"/>
    <w:rsid w:val="005440F4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D61"/>
    <w:rsid w:val="00574B37"/>
    <w:rsid w:val="00575F9C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A5836"/>
    <w:rsid w:val="005B0EAC"/>
    <w:rsid w:val="005B1330"/>
    <w:rsid w:val="005B134D"/>
    <w:rsid w:val="005B294A"/>
    <w:rsid w:val="005B6921"/>
    <w:rsid w:val="005B6F51"/>
    <w:rsid w:val="005C07A2"/>
    <w:rsid w:val="005C6636"/>
    <w:rsid w:val="005D07C7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2FC5"/>
    <w:rsid w:val="0060560B"/>
    <w:rsid w:val="00607BAB"/>
    <w:rsid w:val="00612BDA"/>
    <w:rsid w:val="006155EE"/>
    <w:rsid w:val="00617BAB"/>
    <w:rsid w:val="006269A6"/>
    <w:rsid w:val="00630E06"/>
    <w:rsid w:val="006319B9"/>
    <w:rsid w:val="006325F2"/>
    <w:rsid w:val="006425F7"/>
    <w:rsid w:val="00642B1E"/>
    <w:rsid w:val="00647606"/>
    <w:rsid w:val="00647C8D"/>
    <w:rsid w:val="006531A0"/>
    <w:rsid w:val="006538E1"/>
    <w:rsid w:val="00653CFE"/>
    <w:rsid w:val="0065666C"/>
    <w:rsid w:val="006662EE"/>
    <w:rsid w:val="006670FF"/>
    <w:rsid w:val="00667B8C"/>
    <w:rsid w:val="0067144A"/>
    <w:rsid w:val="00674A98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18F6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973"/>
    <w:rsid w:val="0073698E"/>
    <w:rsid w:val="00736A89"/>
    <w:rsid w:val="00736D1F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1CA0"/>
    <w:rsid w:val="0075394A"/>
    <w:rsid w:val="00753DAA"/>
    <w:rsid w:val="0076224F"/>
    <w:rsid w:val="00763C40"/>
    <w:rsid w:val="0076447C"/>
    <w:rsid w:val="00764645"/>
    <w:rsid w:val="00772BF7"/>
    <w:rsid w:val="007831DF"/>
    <w:rsid w:val="007906E8"/>
    <w:rsid w:val="007924D3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0141"/>
    <w:rsid w:val="007C0A90"/>
    <w:rsid w:val="007C5DE9"/>
    <w:rsid w:val="007C66AF"/>
    <w:rsid w:val="007C6744"/>
    <w:rsid w:val="007C7E48"/>
    <w:rsid w:val="007D20E1"/>
    <w:rsid w:val="007D2699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7F5445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472FF"/>
    <w:rsid w:val="008520DB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2C24"/>
    <w:rsid w:val="0089317E"/>
    <w:rsid w:val="008935AC"/>
    <w:rsid w:val="008939C9"/>
    <w:rsid w:val="0089610C"/>
    <w:rsid w:val="008A1389"/>
    <w:rsid w:val="008A213A"/>
    <w:rsid w:val="008A6037"/>
    <w:rsid w:val="008A7C3B"/>
    <w:rsid w:val="008B1DD2"/>
    <w:rsid w:val="008B2535"/>
    <w:rsid w:val="008B32F5"/>
    <w:rsid w:val="008B415E"/>
    <w:rsid w:val="008B508D"/>
    <w:rsid w:val="008B51C0"/>
    <w:rsid w:val="008B53EB"/>
    <w:rsid w:val="008C04DD"/>
    <w:rsid w:val="008C5A98"/>
    <w:rsid w:val="008C5D45"/>
    <w:rsid w:val="008D2066"/>
    <w:rsid w:val="008D225A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10DB7"/>
    <w:rsid w:val="009116D8"/>
    <w:rsid w:val="00912534"/>
    <w:rsid w:val="00912EE7"/>
    <w:rsid w:val="0091528F"/>
    <w:rsid w:val="009208E4"/>
    <w:rsid w:val="00922028"/>
    <w:rsid w:val="0092664E"/>
    <w:rsid w:val="00930FAC"/>
    <w:rsid w:val="009326F9"/>
    <w:rsid w:val="00932D69"/>
    <w:rsid w:val="00933492"/>
    <w:rsid w:val="00940693"/>
    <w:rsid w:val="00940713"/>
    <w:rsid w:val="00941E67"/>
    <w:rsid w:val="009438E8"/>
    <w:rsid w:val="0094487A"/>
    <w:rsid w:val="00945579"/>
    <w:rsid w:val="00947B20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71A64"/>
    <w:rsid w:val="00971E64"/>
    <w:rsid w:val="00977400"/>
    <w:rsid w:val="009821A1"/>
    <w:rsid w:val="00982F15"/>
    <w:rsid w:val="0098788B"/>
    <w:rsid w:val="009904B2"/>
    <w:rsid w:val="00990FCF"/>
    <w:rsid w:val="009911D1"/>
    <w:rsid w:val="00991E3D"/>
    <w:rsid w:val="00991FC2"/>
    <w:rsid w:val="00993AD5"/>
    <w:rsid w:val="00995833"/>
    <w:rsid w:val="00997978"/>
    <w:rsid w:val="00997F45"/>
    <w:rsid w:val="009A0239"/>
    <w:rsid w:val="009A02D3"/>
    <w:rsid w:val="009A0958"/>
    <w:rsid w:val="009A43B2"/>
    <w:rsid w:val="009A4AC6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53A8"/>
    <w:rsid w:val="009C7553"/>
    <w:rsid w:val="009D20EB"/>
    <w:rsid w:val="009D278D"/>
    <w:rsid w:val="009D2D62"/>
    <w:rsid w:val="009D61DE"/>
    <w:rsid w:val="009D651C"/>
    <w:rsid w:val="009E1DAB"/>
    <w:rsid w:val="009E5B46"/>
    <w:rsid w:val="009E5CD6"/>
    <w:rsid w:val="009E690A"/>
    <w:rsid w:val="009F0CAE"/>
    <w:rsid w:val="009F68AE"/>
    <w:rsid w:val="00A011A0"/>
    <w:rsid w:val="00A01D65"/>
    <w:rsid w:val="00A01E71"/>
    <w:rsid w:val="00A110A2"/>
    <w:rsid w:val="00A126BD"/>
    <w:rsid w:val="00A132B1"/>
    <w:rsid w:val="00A13404"/>
    <w:rsid w:val="00A15555"/>
    <w:rsid w:val="00A15F31"/>
    <w:rsid w:val="00A167D6"/>
    <w:rsid w:val="00A211C7"/>
    <w:rsid w:val="00A22130"/>
    <w:rsid w:val="00A22D42"/>
    <w:rsid w:val="00A22D90"/>
    <w:rsid w:val="00A30EAB"/>
    <w:rsid w:val="00A310F4"/>
    <w:rsid w:val="00A3278F"/>
    <w:rsid w:val="00A3404A"/>
    <w:rsid w:val="00A347B0"/>
    <w:rsid w:val="00A363AB"/>
    <w:rsid w:val="00A41FB1"/>
    <w:rsid w:val="00A44D82"/>
    <w:rsid w:val="00A46EFB"/>
    <w:rsid w:val="00A51974"/>
    <w:rsid w:val="00A5344B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6AEC"/>
    <w:rsid w:val="00AB07EE"/>
    <w:rsid w:val="00AB0BBB"/>
    <w:rsid w:val="00AB49D9"/>
    <w:rsid w:val="00AB59AB"/>
    <w:rsid w:val="00AB62ED"/>
    <w:rsid w:val="00AB7713"/>
    <w:rsid w:val="00AC7EB9"/>
    <w:rsid w:val="00AD2A50"/>
    <w:rsid w:val="00AD3B77"/>
    <w:rsid w:val="00AD7BDF"/>
    <w:rsid w:val="00AE0532"/>
    <w:rsid w:val="00AE0918"/>
    <w:rsid w:val="00AE1DD3"/>
    <w:rsid w:val="00AE27DE"/>
    <w:rsid w:val="00AE5B2C"/>
    <w:rsid w:val="00AF14DC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5543"/>
    <w:rsid w:val="00B07EFF"/>
    <w:rsid w:val="00B10CF9"/>
    <w:rsid w:val="00B11121"/>
    <w:rsid w:val="00B11C7A"/>
    <w:rsid w:val="00B14A48"/>
    <w:rsid w:val="00B169D8"/>
    <w:rsid w:val="00B2202A"/>
    <w:rsid w:val="00B25A19"/>
    <w:rsid w:val="00B33997"/>
    <w:rsid w:val="00B342AE"/>
    <w:rsid w:val="00B351E0"/>
    <w:rsid w:val="00B3532F"/>
    <w:rsid w:val="00B40FDA"/>
    <w:rsid w:val="00B45932"/>
    <w:rsid w:val="00B45E98"/>
    <w:rsid w:val="00B4731D"/>
    <w:rsid w:val="00B50A35"/>
    <w:rsid w:val="00B55851"/>
    <w:rsid w:val="00B57280"/>
    <w:rsid w:val="00B5753F"/>
    <w:rsid w:val="00B57F92"/>
    <w:rsid w:val="00B60694"/>
    <w:rsid w:val="00B61805"/>
    <w:rsid w:val="00B61BC7"/>
    <w:rsid w:val="00B621F2"/>
    <w:rsid w:val="00B64E09"/>
    <w:rsid w:val="00B65F41"/>
    <w:rsid w:val="00B7172A"/>
    <w:rsid w:val="00B74EB6"/>
    <w:rsid w:val="00B764D3"/>
    <w:rsid w:val="00B80412"/>
    <w:rsid w:val="00B810E0"/>
    <w:rsid w:val="00B84047"/>
    <w:rsid w:val="00B853E7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3D53"/>
    <w:rsid w:val="00BD3EE2"/>
    <w:rsid w:val="00BD466E"/>
    <w:rsid w:val="00BD79FC"/>
    <w:rsid w:val="00BD7D67"/>
    <w:rsid w:val="00BE2F5A"/>
    <w:rsid w:val="00BE4203"/>
    <w:rsid w:val="00BF1569"/>
    <w:rsid w:val="00BF223B"/>
    <w:rsid w:val="00BF5D15"/>
    <w:rsid w:val="00C016A8"/>
    <w:rsid w:val="00C017B1"/>
    <w:rsid w:val="00C03219"/>
    <w:rsid w:val="00C07285"/>
    <w:rsid w:val="00C07674"/>
    <w:rsid w:val="00C0788F"/>
    <w:rsid w:val="00C078D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18F0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691"/>
    <w:rsid w:val="00C57B4F"/>
    <w:rsid w:val="00C61F2D"/>
    <w:rsid w:val="00C62FA1"/>
    <w:rsid w:val="00C71027"/>
    <w:rsid w:val="00C735FF"/>
    <w:rsid w:val="00C7366B"/>
    <w:rsid w:val="00C73AE3"/>
    <w:rsid w:val="00C813AF"/>
    <w:rsid w:val="00C869D3"/>
    <w:rsid w:val="00C8717F"/>
    <w:rsid w:val="00C87C11"/>
    <w:rsid w:val="00C900D5"/>
    <w:rsid w:val="00C9140E"/>
    <w:rsid w:val="00C91946"/>
    <w:rsid w:val="00C91F10"/>
    <w:rsid w:val="00C96A49"/>
    <w:rsid w:val="00C979FF"/>
    <w:rsid w:val="00CA0C40"/>
    <w:rsid w:val="00CA176E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D01EC"/>
    <w:rsid w:val="00CD150B"/>
    <w:rsid w:val="00CD3302"/>
    <w:rsid w:val="00CE5027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3EAC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4FC9"/>
    <w:rsid w:val="00D25FD4"/>
    <w:rsid w:val="00D27BD3"/>
    <w:rsid w:val="00D30EA0"/>
    <w:rsid w:val="00D36C32"/>
    <w:rsid w:val="00D36FFC"/>
    <w:rsid w:val="00D370A8"/>
    <w:rsid w:val="00D43627"/>
    <w:rsid w:val="00D4756A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2E80"/>
    <w:rsid w:val="00D737C3"/>
    <w:rsid w:val="00D77B56"/>
    <w:rsid w:val="00D81172"/>
    <w:rsid w:val="00D85F0C"/>
    <w:rsid w:val="00D90512"/>
    <w:rsid w:val="00D90557"/>
    <w:rsid w:val="00D90A18"/>
    <w:rsid w:val="00D954CA"/>
    <w:rsid w:val="00DA4926"/>
    <w:rsid w:val="00DA4F04"/>
    <w:rsid w:val="00DA7225"/>
    <w:rsid w:val="00DB1C1C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0F4"/>
    <w:rsid w:val="00DD3C72"/>
    <w:rsid w:val="00DE187C"/>
    <w:rsid w:val="00DE1FC8"/>
    <w:rsid w:val="00DE3DE1"/>
    <w:rsid w:val="00DE5445"/>
    <w:rsid w:val="00DE7A43"/>
    <w:rsid w:val="00DF3745"/>
    <w:rsid w:val="00DF450B"/>
    <w:rsid w:val="00DF4C1E"/>
    <w:rsid w:val="00DF58D2"/>
    <w:rsid w:val="00DF6D16"/>
    <w:rsid w:val="00DF79DE"/>
    <w:rsid w:val="00E00B6D"/>
    <w:rsid w:val="00E03F82"/>
    <w:rsid w:val="00E05428"/>
    <w:rsid w:val="00E05A95"/>
    <w:rsid w:val="00E11628"/>
    <w:rsid w:val="00E12B85"/>
    <w:rsid w:val="00E131FD"/>
    <w:rsid w:val="00E13792"/>
    <w:rsid w:val="00E14454"/>
    <w:rsid w:val="00E154C2"/>
    <w:rsid w:val="00E17850"/>
    <w:rsid w:val="00E20DB8"/>
    <w:rsid w:val="00E23BB2"/>
    <w:rsid w:val="00E2494E"/>
    <w:rsid w:val="00E25D82"/>
    <w:rsid w:val="00E26397"/>
    <w:rsid w:val="00E2778B"/>
    <w:rsid w:val="00E31DF8"/>
    <w:rsid w:val="00E34761"/>
    <w:rsid w:val="00E4084D"/>
    <w:rsid w:val="00E4479B"/>
    <w:rsid w:val="00E44BD9"/>
    <w:rsid w:val="00E47348"/>
    <w:rsid w:val="00E4736C"/>
    <w:rsid w:val="00E477D0"/>
    <w:rsid w:val="00E511A4"/>
    <w:rsid w:val="00E51C87"/>
    <w:rsid w:val="00E53631"/>
    <w:rsid w:val="00E53B8B"/>
    <w:rsid w:val="00E54C3B"/>
    <w:rsid w:val="00E54EFE"/>
    <w:rsid w:val="00E55795"/>
    <w:rsid w:val="00E6026A"/>
    <w:rsid w:val="00E6171A"/>
    <w:rsid w:val="00E730CB"/>
    <w:rsid w:val="00E73AE9"/>
    <w:rsid w:val="00E84930"/>
    <w:rsid w:val="00E84A01"/>
    <w:rsid w:val="00E84C79"/>
    <w:rsid w:val="00E87CA4"/>
    <w:rsid w:val="00E9170C"/>
    <w:rsid w:val="00E91DEF"/>
    <w:rsid w:val="00EA13DC"/>
    <w:rsid w:val="00EA200D"/>
    <w:rsid w:val="00EA26FA"/>
    <w:rsid w:val="00EB22FC"/>
    <w:rsid w:val="00EB34EB"/>
    <w:rsid w:val="00EB505A"/>
    <w:rsid w:val="00EB5A46"/>
    <w:rsid w:val="00EB7E20"/>
    <w:rsid w:val="00EC0128"/>
    <w:rsid w:val="00EC0971"/>
    <w:rsid w:val="00EC1A72"/>
    <w:rsid w:val="00EC37D4"/>
    <w:rsid w:val="00EC60BD"/>
    <w:rsid w:val="00EC7BF6"/>
    <w:rsid w:val="00EC7CE6"/>
    <w:rsid w:val="00ED3D30"/>
    <w:rsid w:val="00ED5DDE"/>
    <w:rsid w:val="00EE2E65"/>
    <w:rsid w:val="00EE34ED"/>
    <w:rsid w:val="00EE4180"/>
    <w:rsid w:val="00EE5BD0"/>
    <w:rsid w:val="00EE5DA4"/>
    <w:rsid w:val="00EE5E27"/>
    <w:rsid w:val="00EF056B"/>
    <w:rsid w:val="00EF174F"/>
    <w:rsid w:val="00EF2EFF"/>
    <w:rsid w:val="00EF7BAA"/>
    <w:rsid w:val="00F03AD2"/>
    <w:rsid w:val="00F05672"/>
    <w:rsid w:val="00F05DD0"/>
    <w:rsid w:val="00F062F5"/>
    <w:rsid w:val="00F079D0"/>
    <w:rsid w:val="00F1516C"/>
    <w:rsid w:val="00F22392"/>
    <w:rsid w:val="00F2468F"/>
    <w:rsid w:val="00F27448"/>
    <w:rsid w:val="00F27CAA"/>
    <w:rsid w:val="00F37F20"/>
    <w:rsid w:val="00F40636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B9E"/>
    <w:rsid w:val="00F86B88"/>
    <w:rsid w:val="00F86EEE"/>
    <w:rsid w:val="00F93E28"/>
    <w:rsid w:val="00F9408B"/>
    <w:rsid w:val="00F94CCD"/>
    <w:rsid w:val="00F95E9D"/>
    <w:rsid w:val="00F96557"/>
    <w:rsid w:val="00FA1450"/>
    <w:rsid w:val="00FA33F4"/>
    <w:rsid w:val="00FA398C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661E"/>
    <w:rsid w:val="00FC6C52"/>
    <w:rsid w:val="00FC6EAC"/>
    <w:rsid w:val="00FC7A58"/>
    <w:rsid w:val="00FC7E55"/>
    <w:rsid w:val="00FD038A"/>
    <w:rsid w:val="00FD077D"/>
    <w:rsid w:val="00FD0EAE"/>
    <w:rsid w:val="00FD28DC"/>
    <w:rsid w:val="00FD3C3B"/>
    <w:rsid w:val="00FD55A3"/>
    <w:rsid w:val="00FD55AA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9ED1-F7D2-46AA-BE6C-D646A0C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9</cp:revision>
  <cp:lastPrinted>2023-12-06T12:09:00Z</cp:lastPrinted>
  <dcterms:created xsi:type="dcterms:W3CDTF">2024-02-05T18:54:00Z</dcterms:created>
  <dcterms:modified xsi:type="dcterms:W3CDTF">2024-02-09T19:43:00Z</dcterms:modified>
</cp:coreProperties>
</file>